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09" w:rsidRPr="009F01FF" w:rsidRDefault="00E7507F" w:rsidP="009F01FF">
      <w:pPr>
        <w:pStyle w:val="af0"/>
        <w:rPr>
          <w:b w:val="0"/>
          <w:szCs w:val="28"/>
        </w:rPr>
      </w:pPr>
      <w:r>
        <w:rPr>
          <w:b w:val="0"/>
          <w:sz w:val="32"/>
          <w:szCs w:val="32"/>
        </w:rPr>
        <w:t xml:space="preserve">                                                                                            </w:t>
      </w:r>
      <w:r w:rsidR="00B94109" w:rsidRPr="009F01FF">
        <w:rPr>
          <w:b w:val="0"/>
          <w:sz w:val="32"/>
          <w:szCs w:val="32"/>
        </w:rPr>
        <w:t>РОССИЙСКАЯ</w:t>
      </w:r>
      <w:r w:rsidR="00B94109">
        <w:rPr>
          <w:b w:val="0"/>
          <w:sz w:val="32"/>
          <w:szCs w:val="32"/>
        </w:rPr>
        <w:t xml:space="preserve"> ФЕДЕРАЦИЯ</w:t>
      </w:r>
    </w:p>
    <w:p w:rsidR="00B94109" w:rsidRPr="003A4043" w:rsidRDefault="00B94109" w:rsidP="00B94109">
      <w:pPr>
        <w:pStyle w:val="af0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ИРКУТСКАЯ ОБЛАСТЬ</w:t>
      </w:r>
    </w:p>
    <w:p w:rsidR="00B94109" w:rsidRDefault="00B94109" w:rsidP="00B94109">
      <w:pPr>
        <w:pStyle w:val="af0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ЭХИРИТ-БУЛАГАТСКИЙ</w:t>
      </w:r>
      <w:r>
        <w:rPr>
          <w:b w:val="0"/>
          <w:sz w:val="32"/>
          <w:szCs w:val="32"/>
        </w:rPr>
        <w:t xml:space="preserve"> РАЙОН</w:t>
      </w:r>
    </w:p>
    <w:p w:rsidR="0002246A" w:rsidRDefault="0002246A" w:rsidP="00B94109">
      <w:pPr>
        <w:pStyle w:val="af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B94109" w:rsidRPr="003A4043" w:rsidRDefault="00B94109" w:rsidP="00B94109">
      <w:pPr>
        <w:pStyle w:val="af0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МУНИЦИПАЛЬНОЕ ОБРАЗОВАНИЕ «УСТЬ-ОРДЫНСКОЕ»</w:t>
      </w:r>
    </w:p>
    <w:p w:rsidR="00B94109" w:rsidRDefault="00B94109" w:rsidP="00B94109">
      <w:pPr>
        <w:pStyle w:val="af2"/>
        <w:pBdr>
          <w:bottom w:val="thickThinSmallGap" w:sz="24" w:space="1" w:color="auto"/>
        </w:pBdr>
      </w:pPr>
      <w:r>
        <w:t>П О С Т А Н О В Л Е Н И Е</w:t>
      </w:r>
    </w:p>
    <w:p w:rsidR="00B94109" w:rsidRDefault="00B94109" w:rsidP="00B94109">
      <w:pPr>
        <w:pStyle w:val="af2"/>
        <w:jc w:val="both"/>
        <w:rPr>
          <w:b w:val="0"/>
          <w:sz w:val="24"/>
        </w:rPr>
      </w:pPr>
    </w:p>
    <w:p w:rsidR="00B94109" w:rsidRDefault="00B94109" w:rsidP="00B94109">
      <w:pPr>
        <w:pStyle w:val="af2"/>
        <w:jc w:val="both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7601EA">
        <w:rPr>
          <w:b w:val="0"/>
          <w:sz w:val="24"/>
        </w:rPr>
        <w:t>21.08.2020 г.</w:t>
      </w:r>
      <w:r>
        <w:rPr>
          <w:b w:val="0"/>
          <w:sz w:val="24"/>
        </w:rPr>
        <w:t xml:space="preserve"> №</w:t>
      </w:r>
      <w:r w:rsidR="007601EA">
        <w:rPr>
          <w:b w:val="0"/>
          <w:sz w:val="24"/>
        </w:rPr>
        <w:t>310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</w:t>
      </w:r>
      <w:r w:rsidR="007601EA">
        <w:rPr>
          <w:b w:val="0"/>
          <w:sz w:val="24"/>
        </w:rPr>
        <w:tab/>
      </w:r>
      <w:r>
        <w:rPr>
          <w:b w:val="0"/>
          <w:sz w:val="24"/>
        </w:rPr>
        <w:t>п. Усть-Ордынский</w:t>
      </w:r>
    </w:p>
    <w:p w:rsidR="00B94109" w:rsidRDefault="00B94109" w:rsidP="00B94109">
      <w:pPr>
        <w:pStyle w:val="af2"/>
        <w:jc w:val="both"/>
        <w:rPr>
          <w:b w:val="0"/>
          <w:sz w:val="28"/>
        </w:rPr>
      </w:pPr>
    </w:p>
    <w:p w:rsidR="00B94109" w:rsidRPr="00B94109" w:rsidRDefault="00B94109" w:rsidP="00B94109">
      <w:pPr>
        <w:pStyle w:val="af2"/>
        <w:jc w:val="both"/>
        <w:rPr>
          <w:b w:val="0"/>
          <w:sz w:val="28"/>
          <w:szCs w:val="28"/>
        </w:rPr>
      </w:pPr>
      <w:r w:rsidRPr="00B94109">
        <w:rPr>
          <w:b w:val="0"/>
          <w:sz w:val="28"/>
          <w:szCs w:val="28"/>
        </w:rPr>
        <w:t>Об утверждении административного регламента</w:t>
      </w:r>
    </w:p>
    <w:p w:rsidR="00B94109" w:rsidRPr="00B94109" w:rsidRDefault="00B94109" w:rsidP="00B94109">
      <w:pPr>
        <w:pStyle w:val="af2"/>
        <w:jc w:val="both"/>
        <w:rPr>
          <w:b w:val="0"/>
          <w:sz w:val="28"/>
          <w:szCs w:val="28"/>
        </w:rPr>
      </w:pPr>
      <w:r w:rsidRPr="00B94109">
        <w:rPr>
          <w:b w:val="0"/>
          <w:sz w:val="28"/>
          <w:szCs w:val="28"/>
        </w:rPr>
        <w:t>предоставления муниципальной услуги</w:t>
      </w:r>
    </w:p>
    <w:p w:rsidR="00B94109" w:rsidRPr="00B94109" w:rsidRDefault="00B94109" w:rsidP="00B9410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94109">
        <w:rPr>
          <w:rFonts w:ascii="Times New Roman" w:hAnsi="Times New Roman" w:cs="Times New Roman"/>
          <w:sz w:val="28"/>
          <w:szCs w:val="28"/>
        </w:rPr>
        <w:t xml:space="preserve">«Установление сервитута в отношении </w:t>
      </w:r>
    </w:p>
    <w:p w:rsidR="00B94109" w:rsidRPr="00B94109" w:rsidRDefault="00B94109" w:rsidP="00B9410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94109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B94109" w:rsidRPr="00B94109" w:rsidRDefault="00B94109" w:rsidP="00B9410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94109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B94109" w:rsidRPr="00B94109" w:rsidRDefault="00B94109" w:rsidP="00B9410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941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4109" w:rsidRPr="00B94109" w:rsidRDefault="00B94109" w:rsidP="00B9410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94109">
        <w:rPr>
          <w:rFonts w:ascii="Times New Roman" w:hAnsi="Times New Roman" w:cs="Times New Roman"/>
          <w:sz w:val="28"/>
          <w:szCs w:val="28"/>
        </w:rPr>
        <w:t xml:space="preserve"> «Усть-Ордынское» </w:t>
      </w:r>
    </w:p>
    <w:p w:rsidR="00B94109" w:rsidRPr="00D37151" w:rsidRDefault="00B94109" w:rsidP="00B94109">
      <w:pPr>
        <w:pStyle w:val="af2"/>
        <w:jc w:val="both"/>
        <w:rPr>
          <w:b w:val="0"/>
          <w:sz w:val="28"/>
          <w:szCs w:val="28"/>
        </w:rPr>
      </w:pPr>
    </w:p>
    <w:p w:rsidR="00B94109" w:rsidRDefault="00B94109" w:rsidP="00B94109">
      <w:pPr>
        <w:pStyle w:val="af2"/>
        <w:jc w:val="both"/>
        <w:rPr>
          <w:b w:val="0"/>
          <w:sz w:val="28"/>
          <w:szCs w:val="28"/>
        </w:rPr>
      </w:pPr>
    </w:p>
    <w:p w:rsidR="00B94109" w:rsidRDefault="00B94109" w:rsidP="00B94109">
      <w:pPr>
        <w:pStyle w:val="af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В соответствии с Федеральным законом от 27.07.2010г. №210-ФЗ « Об организации  предоставления государственных и муниципальных услуг», руководствуясь ст. 16 Федерального закона №131-ФЗ « Об общих  принципах организации местного самоуправления в Российской Федерации», ст. ст. 24, 48  Устава муниципального образования «Усть-Ордынское», постановлением Администрации муниципального образования « Усть-Ордынское» от 16.11.2011г. «Об утверждении Положения о порядке разработки и утверждения  административных регламентов предоставления муниципальных услуг в муниципальном образовании « Усть-Ордынское», от 16.11.2011г. №213 « Об утверждении  Положения о порядке формирования и ведения реестра муниципальных услуг», </w:t>
      </w:r>
    </w:p>
    <w:p w:rsidR="00B94109" w:rsidRDefault="00B94109" w:rsidP="00B94109">
      <w:pPr>
        <w:pStyle w:val="af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B94109" w:rsidRDefault="00B94109" w:rsidP="00B94109">
      <w:pPr>
        <w:pStyle w:val="af2"/>
        <w:numPr>
          <w:ilvl w:val="0"/>
          <w:numId w:val="1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менить постановление №28 от 21.01.2020 г.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 или в ведении муниципального образования «Усть-Ордынское».</w:t>
      </w:r>
    </w:p>
    <w:p w:rsidR="00B94109" w:rsidRPr="00B94109" w:rsidRDefault="00B94109" w:rsidP="00B94109">
      <w:pPr>
        <w:pStyle w:val="af2"/>
        <w:numPr>
          <w:ilvl w:val="0"/>
          <w:numId w:val="1"/>
        </w:numPr>
        <w:jc w:val="left"/>
        <w:rPr>
          <w:b w:val="0"/>
          <w:sz w:val="28"/>
          <w:szCs w:val="28"/>
        </w:rPr>
      </w:pPr>
      <w:r w:rsidRPr="00B94109">
        <w:rPr>
          <w:b w:val="0"/>
          <w:sz w:val="28"/>
          <w:szCs w:val="28"/>
        </w:rPr>
        <w:t>Утвердить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  муниципального образования «Усть-Ордынское».</w:t>
      </w:r>
    </w:p>
    <w:p w:rsidR="00B94109" w:rsidRDefault="00B94109" w:rsidP="009A555C">
      <w:pPr>
        <w:pStyle w:val="af2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убликовать настоящее постановление в газете «Усть-ОрдаИнформ»  и разместить в информационно-телекоммуникационной сети  «Интернет» (</w:t>
      </w:r>
      <w:r w:rsidR="009A555C" w:rsidRPr="009A555C">
        <w:rPr>
          <w:b w:val="0"/>
          <w:sz w:val="28"/>
          <w:szCs w:val="28"/>
        </w:rPr>
        <w:t>http://усть-ордынское.рф/</w:t>
      </w:r>
      <w:r>
        <w:rPr>
          <w:b w:val="0"/>
          <w:sz w:val="28"/>
          <w:szCs w:val="28"/>
        </w:rPr>
        <w:t>)</w:t>
      </w:r>
    </w:p>
    <w:p w:rsidR="00B94109" w:rsidRPr="00C61485" w:rsidRDefault="00B94109" w:rsidP="009A555C">
      <w:pPr>
        <w:pStyle w:val="af2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исполнением настояще</w:t>
      </w:r>
      <w:r w:rsidR="009A555C">
        <w:rPr>
          <w:b w:val="0"/>
          <w:sz w:val="28"/>
          <w:szCs w:val="28"/>
        </w:rPr>
        <w:t>го постановления оставляю за собой.</w:t>
      </w:r>
    </w:p>
    <w:p w:rsidR="0002246A" w:rsidRDefault="0002246A" w:rsidP="0002246A">
      <w:pPr>
        <w:pStyle w:val="af2"/>
        <w:ind w:left="690"/>
        <w:jc w:val="both"/>
        <w:rPr>
          <w:b w:val="0"/>
          <w:sz w:val="28"/>
          <w:szCs w:val="28"/>
        </w:rPr>
      </w:pPr>
    </w:p>
    <w:p w:rsidR="00B94109" w:rsidRDefault="0002246A" w:rsidP="00B94109">
      <w:pPr>
        <w:pStyle w:val="af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0039FD">
        <w:rPr>
          <w:b w:val="0"/>
          <w:sz w:val="28"/>
          <w:szCs w:val="28"/>
        </w:rPr>
        <w:t xml:space="preserve"> </w:t>
      </w:r>
      <w:r w:rsidR="00B94109">
        <w:rPr>
          <w:b w:val="0"/>
          <w:sz w:val="28"/>
          <w:szCs w:val="28"/>
        </w:rPr>
        <w:t xml:space="preserve">Глава                                                             </w:t>
      </w:r>
      <w:r w:rsidR="009F01FF">
        <w:rPr>
          <w:b w:val="0"/>
          <w:sz w:val="28"/>
          <w:szCs w:val="28"/>
        </w:rPr>
        <w:t xml:space="preserve">             </w:t>
      </w:r>
      <w:r w:rsidR="00B94109">
        <w:rPr>
          <w:b w:val="0"/>
          <w:sz w:val="28"/>
          <w:szCs w:val="28"/>
        </w:rPr>
        <w:t xml:space="preserve">Е.Т. Бардаханов </w:t>
      </w:r>
    </w:p>
    <w:p w:rsidR="00DF08BF" w:rsidRPr="00E90874" w:rsidRDefault="009F01FF" w:rsidP="009F01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EA1B8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624BD9" w:rsidRDefault="00624BD9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CD66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муниципального образования «Усть-Ордынское»</w:t>
      </w:r>
      <w:r w:rsidR="00CD66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CD6678" w:rsidRPr="00E90874" w:rsidRDefault="005310FC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66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7601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.08.2020 г. №310</w:t>
      </w:r>
    </w:p>
    <w:p w:rsidR="00CD6678" w:rsidRPr="00E90874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E90874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E90874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62E44" w:rsidRPr="00E90874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ЕДОСТАВЛЕНИЯ МУНИЦИПАЛЬНОЙ </w:t>
      </w:r>
      <w:r w:rsidR="002F5822" w:rsidRPr="00E908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СЛУГИ «</w:t>
      </w:r>
      <w:r w:rsidR="0034203A" w:rsidRPr="00E90874">
        <w:rPr>
          <w:rFonts w:ascii="Times New Roman" w:hAnsi="Times New Roman" w:cs="Times New Roman"/>
          <w:b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E90874">
        <w:rPr>
          <w:rFonts w:ascii="Times New Roman" w:hAnsi="Times New Roman" w:cs="Times New Roman"/>
          <w:b/>
          <w:sz w:val="28"/>
          <w:szCs w:val="28"/>
        </w:rPr>
        <w:t>И</w:t>
      </w:r>
      <w:r w:rsidR="0034203A" w:rsidRPr="00E90874">
        <w:rPr>
          <w:rFonts w:ascii="Times New Roman" w:hAnsi="Times New Roman" w:cs="Times New Roman"/>
          <w:b/>
          <w:sz w:val="28"/>
          <w:szCs w:val="28"/>
        </w:rPr>
        <w:t xml:space="preserve">ЦИПАЛЬНОЙ СОБСТВЕННОСТИ </w:t>
      </w:r>
      <w:r w:rsidR="00624BD9" w:rsidRPr="00624B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ЦИИ МУНИЦИПАЛЬНОГО ОБРАЗОВАНИЯ «УСТЬ-ОРДЫНСКОЕ»</w:t>
      </w:r>
    </w:p>
    <w:p w:rsidR="009D5EFC" w:rsidRPr="00E90874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90874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E90874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90874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E90874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E9087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астоящий административный регламент </w:t>
      </w:r>
      <w:r w:rsidR="007A502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4203A" w:rsidRPr="00E9087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3420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624BD9" w:rsidRPr="00624BD9">
        <w:rPr>
          <w:rFonts w:ascii="Times New Roman" w:hAnsi="Times New Roman" w:cs="Times New Roman"/>
          <w:kern w:val="2"/>
          <w:sz w:val="28"/>
          <w:szCs w:val="28"/>
        </w:rPr>
        <w:t>администрации муниципального образования «Усть-Ордынское»</w:t>
      </w:r>
      <w:r w:rsidR="007A502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912635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стной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12635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624BD9" w:rsidRPr="00624BD9">
        <w:rPr>
          <w:rFonts w:ascii="Times New Roman" w:hAnsi="Times New Roman" w:cs="Times New Roman"/>
          <w:kern w:val="2"/>
          <w:sz w:val="28"/>
          <w:szCs w:val="28"/>
        </w:rPr>
        <w:t xml:space="preserve"> «Усть-Ордынское»</w:t>
      </w:r>
      <w:r w:rsidR="00CC0C9E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E9087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E90874">
        <w:rPr>
          <w:rFonts w:ascii="Times New Roman" w:hAnsi="Times New Roman" w:cs="Times New Roman"/>
          <w:bCs/>
          <w:kern w:val="2"/>
          <w:sz w:val="28"/>
          <w:szCs w:val="28"/>
        </w:rPr>
        <w:t>заключении соглашения об у</w:t>
      </w:r>
      <w:r w:rsidR="003420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624BD9" w:rsidRPr="00624BD9">
        <w:rPr>
          <w:rFonts w:ascii="Times New Roman" w:hAnsi="Times New Roman" w:cs="Times New Roman"/>
          <w:kern w:val="2"/>
          <w:sz w:val="28"/>
          <w:szCs w:val="28"/>
        </w:rPr>
        <w:t>администрации муниципального образования «Усть-Ордынское»</w:t>
      </w:r>
      <w:r w:rsidR="00021A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62CC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</w:t>
      </w:r>
      <w:r w:rsidR="0066650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90E3D" w:rsidRPr="00E9087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283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казанной</w:t>
      </w:r>
      <w:r w:rsidR="00D22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</w:t>
      </w:r>
      <w:r w:rsidR="0066650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 настоящего</w:t>
      </w:r>
      <w:r w:rsidR="00770F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6650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 (далее – муниципальная услуга),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E90874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90874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E90874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E90874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B037D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E90874">
        <w:rPr>
          <w:rFonts w:ascii="Times New Roman" w:hAnsi="Times New Roman" w:cs="Times New Roman"/>
          <w:sz w:val="28"/>
          <w:szCs w:val="28"/>
        </w:rPr>
        <w:t>установлении сервитута (далее – заявители).</w:t>
      </w:r>
    </w:p>
    <w:p w:rsidR="0013493F" w:rsidRPr="00E90874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</w:t>
      </w:r>
      <w:r w:rsidR="00AA56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E90874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9087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E9087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90874" w:rsidRDefault="00561D0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F24E5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E5A04" w:rsidRPr="00E90874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. </w:t>
      </w:r>
      <w:r w:rsidR="005E5A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Информация по вопросам предоставления муниципальной услуги предоставляется:</w:t>
      </w:r>
    </w:p>
    <w:p w:rsidR="005E5A04" w:rsidRPr="00E9087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624BD9" w:rsidRDefault="005E5A04" w:rsidP="00624BD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hi-IN" w:bidi="hi-IN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624B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9A555C" w:rsidRPr="009A555C">
        <w:rPr>
          <w:rFonts w:ascii="Times New Roman" w:hAnsi="Times New Roman" w:cs="Times New Roman"/>
          <w:sz w:val="28"/>
          <w:szCs w:val="28"/>
        </w:rPr>
        <w:t>http://усть-ордынское.рф/</w:t>
      </w:r>
      <w:r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  <w:u w:val="single"/>
          <w:lang w:eastAsia="ru-RU"/>
        </w:rPr>
        <w:t xml:space="preserve"> (далее – официальный сайт администрации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8" w:history="1">
        <w:r w:rsidR="00624BD9" w:rsidRPr="00B66281">
          <w:rPr>
            <w:rStyle w:val="af"/>
            <w:rFonts w:ascii="Arial" w:hAnsi="Arial" w:cs="Arial"/>
            <w:sz w:val="23"/>
            <w:szCs w:val="23"/>
            <w:shd w:val="clear" w:color="auto" w:fill="FFFFFF"/>
          </w:rPr>
          <w:t>moust-ordynskoe@yandex.ru</w:t>
        </w:r>
      </w:hyperlink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(далее – электронная почта администрации);</w:t>
      </w:r>
    </w:p>
    <w:p w:rsidR="005E5A04" w:rsidRPr="00E9087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5E5A04" w:rsidRPr="00E90874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E265A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. </w:t>
      </w:r>
      <w:r w:rsidR="005E5A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Информация о ходе предоставления муниципальной услуги предоставляется:</w:t>
      </w:r>
    </w:p>
    <w:p w:rsidR="005E5A04" w:rsidRPr="00E9087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E9087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E9087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E90874" w:rsidRDefault="00561D0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.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е лица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ю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о представителю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E90874" w:rsidRDefault="00561D0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е лица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ключая информацию о месте их нахождения, график</w:t>
      </w:r>
      <w:r w:rsidR="00561D0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 работы, контактных телефонах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ми требованиями при предоставлении информации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E90874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E90874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E90874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E90874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E90874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е информации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E908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ри ответах на телефонные звонки должностные лица 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Если заявителя или его представителя не удовлетворяет информация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E90874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E90874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E90874">
        <w:rPr>
          <w:rFonts w:ascii="Times New Roman" w:hAnsi="Times New Roman" w:cs="Times New Roman"/>
          <w:kern w:val="2"/>
          <w:sz w:val="28"/>
          <w:szCs w:val="28"/>
        </w:rPr>
        <w:lastRenderedPageBreak/>
        <w:t>лицу, исполняющему его полномочия (далее – глава администрации),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F24E58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E90874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F24E5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624BD9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8-395-41-3-19-47</w:t>
      </w:r>
      <w:r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. </w:t>
      </w:r>
      <w:r w:rsidR="005E5A04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</w:t>
      </w:r>
      <w:r w:rsidR="005E5A04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E90874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E90874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E9087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D7F4C" w:rsidRPr="00E90874" w:rsidRDefault="005E5A04" w:rsidP="00561D0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E90874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561D0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="00CC0C9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нистрации,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633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E9087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0065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9087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E9087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E9087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E90874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E90874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E90874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E9087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823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37D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</w:t>
      </w:r>
      <w:r w:rsidR="00202E9F" w:rsidRPr="00E90874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E90874">
        <w:rPr>
          <w:rFonts w:ascii="Times New Roman" w:hAnsi="Times New Roman" w:cs="Times New Roman"/>
          <w:sz w:val="28"/>
          <w:szCs w:val="28"/>
        </w:rPr>
        <w:t xml:space="preserve">ого </w:t>
      </w:r>
      <w:r w:rsidR="00202E9F" w:rsidRPr="00E90874">
        <w:rPr>
          <w:rFonts w:ascii="Times New Roman" w:hAnsi="Times New Roman" w:cs="Times New Roman"/>
          <w:sz w:val="28"/>
          <w:szCs w:val="28"/>
        </w:rPr>
        <w:t>участк</w:t>
      </w:r>
      <w:r w:rsidR="00427163" w:rsidRPr="00E90874">
        <w:rPr>
          <w:rFonts w:ascii="Times New Roman" w:hAnsi="Times New Roman" w:cs="Times New Roman"/>
          <w:sz w:val="28"/>
          <w:szCs w:val="28"/>
        </w:rPr>
        <w:t>а</w:t>
      </w:r>
      <w:r w:rsidR="00AF296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ходящ</w:t>
      </w:r>
      <w:r w:rsidR="0042716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ося</w:t>
      </w:r>
      <w:r w:rsidR="00202E9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</w:t>
      </w:r>
      <w:r w:rsidR="00021A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льной собственности</w:t>
      </w:r>
      <w:r w:rsidR="00950C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F2968" w:rsidRPr="00E90874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ие сервитута</w:t>
      </w:r>
      <w:r w:rsidR="0047019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установлении сервитута</w:t>
      </w:r>
      <w:r w:rsidR="0047019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E90874">
        <w:rPr>
          <w:rFonts w:ascii="Times New Roman" w:hAnsi="Times New Roman" w:cs="Times New Roman"/>
          <w:sz w:val="28"/>
          <w:szCs w:val="28"/>
        </w:rPr>
        <w:t>ого</w:t>
      </w:r>
      <w:r w:rsidRPr="00E9087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7163" w:rsidRPr="00E90874">
        <w:rPr>
          <w:rFonts w:ascii="Times New Roman" w:hAnsi="Times New Roman" w:cs="Times New Roman"/>
          <w:sz w:val="28"/>
          <w:szCs w:val="28"/>
        </w:rPr>
        <w:t>а</w:t>
      </w:r>
      <w:r w:rsidR="0080645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39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соглашение о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установлении сервитута</w:t>
      </w:r>
      <w:r w:rsidR="00F039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59198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E90874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E90874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именование органа местного 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51C9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ую услугу</w:t>
      </w:r>
    </w:p>
    <w:p w:rsidR="00962E44" w:rsidRPr="00E90874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E90874" w:rsidRDefault="00D26C0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8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962E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E90874" w:rsidRDefault="00D26C0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9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редоставлении муниципальной услуги участвуют:</w:t>
      </w:r>
    </w:p>
    <w:p w:rsidR="005F1F34" w:rsidRPr="00E9087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E9087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862F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25BFC" w:rsidRPr="00910203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962E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624B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</w:t>
      </w:r>
      <w:r w:rsidR="009102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4.11.2011 г. №159.</w:t>
      </w:r>
      <w:r w:rsidR="00910203">
        <w:rPr>
          <w:rFonts w:ascii="Times New Roman" w:eastAsia="Times New Roman" w:hAnsi="Times New Roman" w:cs="Times New Roman"/>
          <w:color w:val="FFFFFF" w:themeColor="background1"/>
          <w:kern w:val="2"/>
          <w:sz w:val="28"/>
          <w:szCs w:val="28"/>
          <w:lang w:eastAsia="ru-RU"/>
        </w:rPr>
        <w:t xml:space="preserve"> 24</w:t>
      </w:r>
    </w:p>
    <w:p w:rsidR="007D29BD" w:rsidRPr="00E9087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E90874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E90874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E9087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441F5D" w:rsidRPr="00E9087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A871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б установлении сервитута</w:t>
      </w:r>
      <w:r w:rsidR="00EF5B4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E90874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2) </w:t>
      </w:r>
      <w:r w:rsidR="002F57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й акт администрац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29F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202E9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ии сервитута.</w:t>
      </w:r>
    </w:p>
    <w:p w:rsidR="00EF5B45" w:rsidRPr="00E90874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E90874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90874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A5707" w:rsidRPr="00E90874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предусмотренных подпунктами 1 и 2 пункта 3 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татьи 39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6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6</w:t>
      </w:r>
      <w:r w:rsidR="00FA57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80645F" w:rsidRPr="00E90874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предусмотренных подпунктами </w:t>
      </w:r>
      <w:r w:rsidR="00F143F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143F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3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татьи 3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6</w:t>
      </w:r>
      <w:r w:rsidR="00CC730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ого кодекса Российской Федерации</w:t>
      </w:r>
      <w:r w:rsidR="00F143F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м</w:t>
      </w:r>
      <w:r w:rsidR="001F3B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ниципальная ус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уга предоставляется в течение 3</w:t>
      </w:r>
      <w:r w:rsidR="001F3B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0 </w:t>
      </w:r>
      <w:r w:rsidR="0047019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ых</w:t>
      </w:r>
      <w:r w:rsidR="001F3B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оступления </w:t>
      </w:r>
      <w:r w:rsidR="00C46214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E7655" w:rsidRPr="00E90874" w:rsidRDefault="00F039BF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D26C0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BB45A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871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3510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871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становлении сервитута </w:t>
      </w:r>
      <w:r w:rsidR="003510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й акт администрации об отказе </w:t>
      </w:r>
      <w:r w:rsidR="00A871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установлении сервитута </w:t>
      </w:r>
      <w:r w:rsidR="00C1183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</w:t>
      </w:r>
      <w:r w:rsidR="00F143F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дней со дня его подписания.</w:t>
      </w:r>
    </w:p>
    <w:p w:rsidR="004E7655" w:rsidRPr="00E90874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E90874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E90874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E90874" w:rsidRDefault="00405DC7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17909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BF6D73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BF6D73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A53060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их представления</w:t>
      </w:r>
    </w:p>
    <w:p w:rsidR="00560C80" w:rsidRPr="00E90874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E90874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47D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A8717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об установлении сервитута </w:t>
      </w:r>
      <w:r w:rsidR="00347D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E90874">
        <w:rPr>
          <w:rFonts w:ascii="Times New Roman" w:hAnsi="Times New Roman" w:cs="Times New Roman"/>
          <w:kern w:val="2"/>
          <w:sz w:val="28"/>
          <w:szCs w:val="28"/>
        </w:rPr>
        <w:t>ьной услуги в форме заявления о</w:t>
      </w:r>
      <w:r w:rsidR="001F68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заключении соглашения об</w:t>
      </w:r>
      <w:r w:rsidR="0044177B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и сервитута </w:t>
      </w:r>
      <w:r w:rsidR="008844E6" w:rsidRPr="00E90874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="00692787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формой, предусмотренной Приложением </w:t>
      </w:r>
      <w:r w:rsidR="00692787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92787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.</w:t>
      </w:r>
    </w:p>
    <w:p w:rsidR="00E11782" w:rsidRPr="00E90874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lastRenderedPageBreak/>
        <w:t>2</w:t>
      </w:r>
      <w:r w:rsidR="0003187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E83107" w:rsidRPr="00E90874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E9087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E90874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143F8" w:rsidRPr="00E90874">
        <w:rPr>
          <w:rFonts w:ascii="Times New Roman" w:hAnsi="Times New Roman" w:cs="Times New Roman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E90874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 xml:space="preserve">–в случае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E90874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E90874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44177B" w:rsidRPr="00E90874">
        <w:rPr>
          <w:rFonts w:ascii="Times New Roman" w:hAnsi="Times New Roman" w:cs="Times New Roman"/>
          <w:sz w:val="28"/>
          <w:szCs w:val="28"/>
        </w:rPr>
        <w:t>схема границ сервитута на кадастровом плане территории</w:t>
      </w:r>
      <w:r w:rsidR="00ED66EC" w:rsidRPr="00E90874">
        <w:rPr>
          <w:rFonts w:ascii="Times New Roman" w:hAnsi="Times New Roman" w:cs="Times New Roman"/>
          <w:sz w:val="28"/>
          <w:szCs w:val="28"/>
        </w:rPr>
        <w:t xml:space="preserve">, – </w:t>
      </w:r>
      <w:r w:rsidR="008844E6" w:rsidRPr="00E90874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ED66EC" w:rsidRPr="00E9087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177B" w:rsidRPr="00E90874">
        <w:rPr>
          <w:rFonts w:ascii="Times New Roman" w:hAnsi="Times New Roman" w:cs="Times New Roman"/>
          <w:sz w:val="28"/>
          <w:szCs w:val="28"/>
        </w:rPr>
        <w:t>заявление предусматривает установление сервитута в отн</w:t>
      </w:r>
      <w:r w:rsidR="00ED66EC" w:rsidRPr="00E90874">
        <w:rPr>
          <w:rFonts w:ascii="Times New Roman" w:hAnsi="Times New Roman" w:cs="Times New Roman"/>
          <w:sz w:val="28"/>
          <w:szCs w:val="28"/>
        </w:rPr>
        <w:t>ошении всего земельного участка</w:t>
      </w:r>
      <w:r w:rsidR="007F0902" w:rsidRPr="00E90874">
        <w:rPr>
          <w:rFonts w:ascii="Times New Roman" w:hAnsi="Times New Roman" w:cs="Times New Roman"/>
          <w:sz w:val="28"/>
          <w:szCs w:val="28"/>
        </w:rPr>
        <w:t>;</w:t>
      </w:r>
    </w:p>
    <w:p w:rsidR="007F0902" w:rsidRPr="00E90874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4)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>ьством иностранного государства</w:t>
      </w:r>
      <w:r w:rsidR="00925841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E90874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03187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7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осле 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E90874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C46214" w:rsidRPr="00E90874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C46214" w:rsidRPr="00E9087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произведенного после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090C97" w:rsidRPr="00E90874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 государственном кадастровом учете част</w:t>
      </w:r>
      <w:r w:rsidR="00551C9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н</w:t>
      </w:r>
      <w:r w:rsidR="00551C9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к</w:t>
      </w:r>
      <w:r w:rsidR="00551C9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отношении котор</w:t>
      </w:r>
      <w:r w:rsidR="00551C9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ся сервитут</w:t>
      </w:r>
      <w:r w:rsidR="00090C97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E90874">
        <w:rPr>
          <w:rFonts w:ascii="Times New Roman" w:hAnsi="Times New Roman" w:cs="Times New Roman"/>
          <w:kern w:val="2"/>
          <w:sz w:val="28"/>
          <w:szCs w:val="28"/>
        </w:rPr>
        <w:t xml:space="preserve">(далее – уведомление </w:t>
      </w:r>
      <w:r w:rsidR="00090C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государственном кадастровом учете</w:t>
      </w:r>
      <w:r w:rsidR="00A76EF4" w:rsidRPr="00E90874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E90874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 xml:space="preserve">риложением </w:t>
      </w:r>
      <w:r w:rsidR="0047019A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E90874">
        <w:rPr>
          <w:rFonts w:ascii="Times New Roman" w:hAnsi="Times New Roman" w:cs="Times New Roman"/>
          <w:kern w:val="2"/>
          <w:sz w:val="28"/>
          <w:szCs w:val="28"/>
        </w:rPr>
        <w:t>к настоящему административному регламенту</w:t>
      </w:r>
      <w:r w:rsidR="002D20DE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E90874" w:rsidRDefault="0003187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8</w:t>
      </w:r>
      <w:r w:rsidR="001D4165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="001D4165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2 пункта 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E90874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03187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="00D044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E90874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E9087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ункта 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03187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BF6D73" w:rsidRPr="00E90874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E9087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E90874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0D4B" w:rsidRPr="00E90874" w:rsidRDefault="0003187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9</w:t>
      </w:r>
      <w:r w:rsidR="000D0A77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="000D0A77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E90874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402031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уведомление </w:t>
      </w:r>
      <w:r w:rsidR="0040203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государственном кадастровом учете</w:t>
      </w:r>
      <w:r w:rsidR="00EE719B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E90874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="00402031" w:rsidRPr="00E9087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E719B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6</w:t>
      </w:r>
      <w:r w:rsidR="006729C9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E9087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путем личного обращения в</w:t>
      </w:r>
      <w:r w:rsidR="00EE719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E9087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вершение нотариальных действий </w:t>
      </w:r>
      <w:r w:rsidR="00EE4C5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ли органом (должностным лицом), уполномоченным на выдачу соответствующего документа;</w:t>
      </w:r>
    </w:p>
    <w:p w:rsidR="00050D4B" w:rsidRPr="00E9087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E9087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="00C164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7183E" w:rsidRPr="00E90874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–</w:t>
      </w:r>
      <w:r w:rsidR="00B65C1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B65C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E9087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Требования к документам, представляемым заявителем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E9087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пунктом </w:t>
      </w:r>
      <w:r w:rsidR="004C267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2</w:t>
      </w:r>
      <w:r w:rsidR="00C745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E9087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E9087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E9087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E9087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E90874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A53060" w:rsidRPr="00E90874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</w:p>
    <w:p w:rsidR="00A53060" w:rsidRPr="00E90874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E90874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E90874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E9087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праве представить, относятся:</w:t>
      </w:r>
    </w:p>
    <w:p w:rsidR="004A3F5C" w:rsidRPr="00E9087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1) выписка из Единого государственного реестра индивидуальных предпринимателей (для заявителей, являющихся индивидуальным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E90874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F0656" w:rsidRPr="00E90874">
        <w:rPr>
          <w:rFonts w:ascii="Times New Roman" w:hAnsi="Times New Roman" w:cs="Times New Roman"/>
          <w:kern w:val="2"/>
          <w:sz w:val="28"/>
          <w:szCs w:val="28"/>
        </w:rPr>
        <w:t>) выписка из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E90874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551C9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ED66EC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868BA" w:rsidRPr="00E90874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03187C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203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ли его представител</w:t>
      </w:r>
      <w:r w:rsidR="00402031" w:rsidRPr="00E90874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="0040203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даче в администрацию </w:t>
      </w:r>
      <w:r w:rsidR="00872D0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 государственном кадастровом учете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402031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праве приложить </w:t>
      </w:r>
      <w:r w:rsidR="0047019A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ыписку из ЕГРН 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06A6B" w:rsidRPr="00E90874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806A6B" w:rsidRPr="00E90874">
        <w:rPr>
          <w:rFonts w:ascii="Times New Roman" w:hAnsi="Times New Roman" w:cs="Times New Roman"/>
          <w:kern w:val="2"/>
          <w:sz w:val="28"/>
          <w:szCs w:val="28"/>
        </w:rPr>
        <w:t>ого у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>част</w:t>
      </w:r>
      <w:r w:rsidR="00806A6B" w:rsidRPr="00E90874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>, в отношении которо</w:t>
      </w:r>
      <w:r w:rsidR="00806A6B" w:rsidRPr="00E90874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43F8" w:rsidRPr="00E90874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21DC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ервитут.</w:t>
      </w:r>
    </w:p>
    <w:p w:rsidR="00A952E4" w:rsidRPr="00E90874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03187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1F225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787A6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E90874">
        <w:rPr>
          <w:rFonts w:ascii="Times New Roman" w:hAnsi="Times New Roman" w:cs="Times New Roman"/>
          <w:kern w:val="2"/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E9087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E90874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E90874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E90874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DC2BD2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E90874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A086B" w:rsidRPr="00E9087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1F225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E9087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A086B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6A086B" w:rsidRPr="00E9087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E90874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E90874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E90874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E90874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вправе представить в администрацию документы, указанные в пункт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F868BA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и 3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1F21E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E9087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787A6D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29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CB32DA" w:rsidRPr="00E90874" w:rsidRDefault="00CB32D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B32DA" w:rsidRPr="00E90874" w:rsidRDefault="00CB32DA" w:rsidP="00CB32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Запрет требовать от заявителя представления</w:t>
      </w:r>
      <w:r w:rsidR="0034571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и информации</w:t>
      </w:r>
    </w:p>
    <w:p w:rsidR="00CB32DA" w:rsidRPr="00E90874" w:rsidRDefault="00CB32DA" w:rsidP="00CB32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183E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787A6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F0A1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E9087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E90874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</w:t>
      </w:r>
      <w:r w:rsidR="00E7183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noBreakHyphen/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E90874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E9087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E90874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E90874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CB32D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E90874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C2BD2" w:rsidRPr="00E90874" w:rsidRDefault="00787A6D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7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C2BD2" w:rsidRPr="00E9087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DC2BD2" w:rsidRPr="00E9087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1) непредставление заявителем или его представителем хотя бы одного из док</w:t>
      </w:r>
      <w:r w:rsidR="00BF6D73" w:rsidRPr="00E90874">
        <w:rPr>
          <w:rFonts w:ascii="Times New Roman" w:hAnsi="Times New Roman" w:cs="Times New Roman"/>
          <w:sz w:val="28"/>
          <w:szCs w:val="28"/>
        </w:rPr>
        <w:t xml:space="preserve">ументов, указанных в пунктах </w:t>
      </w:r>
      <w:r w:rsidR="00787A6D" w:rsidRPr="00E90874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7A0DE3" w:rsidRPr="00E908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415E4" w:rsidRPr="00E9087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87A6D" w:rsidRPr="00E9087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908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E9087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E9087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449C7" w:rsidRPr="00E9087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908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E9087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E90874" w:rsidRDefault="00787A6D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DC2BD2" w:rsidRPr="00E9087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C2BD2" w:rsidRPr="00E90874">
        <w:rPr>
          <w:rFonts w:ascii="Times New Roman" w:hAnsi="Times New Roman" w:cs="Times New Roman"/>
          <w:sz w:val="28"/>
          <w:szCs w:val="28"/>
        </w:rPr>
        <w:t xml:space="preserve"> В случае установления оснований для отказа в </w:t>
      </w:r>
      <w:r w:rsidR="00FC6EAA" w:rsidRPr="00FC6EAA">
        <w:rPr>
          <w:rFonts w:ascii="Times New Roman" w:hAnsi="Times New Roman" w:cs="Times New Roman"/>
          <w:sz w:val="28"/>
          <w:szCs w:val="28"/>
          <w:u w:val="single"/>
        </w:rPr>
        <w:t>приеме</w:t>
      </w:r>
      <w:r w:rsidR="00FC6EAA">
        <w:rPr>
          <w:rFonts w:ascii="Times New Roman" w:hAnsi="Times New Roman" w:cs="Times New Roman"/>
          <w:sz w:val="28"/>
          <w:szCs w:val="28"/>
        </w:rPr>
        <w:t xml:space="preserve"> </w:t>
      </w:r>
      <w:r w:rsidR="00DC2BD2" w:rsidRPr="00E90874">
        <w:rPr>
          <w:rFonts w:ascii="Times New Roman" w:hAnsi="Times New Roman" w:cs="Times New Roman"/>
          <w:sz w:val="28"/>
          <w:szCs w:val="28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DC2BD2" w:rsidRPr="00E90874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ом </w:t>
      </w:r>
      <w:r w:rsidR="00DC2BD2" w:rsidRPr="00E9087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C2679" w:rsidRPr="00E9087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C2BD2" w:rsidRPr="00E908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BD2" w:rsidRPr="00E908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C2BD2" w:rsidRPr="00E90874" w:rsidRDefault="009449C7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DC2BD2" w:rsidRPr="00E9087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C2BD2" w:rsidRPr="00E90874">
        <w:rPr>
          <w:rFonts w:ascii="Times New Roman" w:hAnsi="Times New Roman" w:cs="Times New Roman"/>
          <w:sz w:val="28"/>
          <w:szCs w:val="28"/>
        </w:rPr>
        <w:t xml:space="preserve"> Отказ в приеме документов не препятствует</w:t>
      </w:r>
      <w:r w:rsidR="00BF6D73" w:rsidRPr="00E90874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DC2BD2" w:rsidRPr="00E9087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DC2BD2" w:rsidRPr="00E90874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AD1D82" w:rsidRPr="00E90874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E90874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CB32D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E90874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E90874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Основания для приостановления предоставления муниципальной услуги 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E90874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AD1D8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5415E4" w:rsidRPr="00E9087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е направлено в орган местного самоуправления, которы</w:t>
      </w:r>
      <w:r w:rsidR="005F757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заключать соглашение об установлении сервитута;</w:t>
      </w:r>
    </w:p>
    <w:p w:rsidR="005415E4" w:rsidRPr="00E9087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E9087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E90874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CB32D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E90874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E90874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C0F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</w:t>
      </w:r>
      <w:r w:rsidR="009C0F0D"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910203" w:rsidRPr="009A55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4.11.2011 г. №159</w:t>
      </w:r>
      <w:r w:rsidR="009C0F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E90874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53060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CB32D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, размер и основания взимания</w:t>
      </w:r>
    </w:p>
    <w:p w:rsidR="00203D96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лины или иной платы, взимаемой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203D96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77"/>
      <w:bookmarkEnd w:id="1"/>
    </w:p>
    <w:p w:rsidR="00203D96" w:rsidRPr="00E90874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Муниципальная услуга предоставляется </w:t>
      </w:r>
      <w:r w:rsidR="00E9625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E90874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пущенных по вине администрации, а такж</w:t>
      </w:r>
      <w:r w:rsidR="009449C7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е должностных лиц администрации</w:t>
      </w:r>
      <w:r w:rsidR="0002250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лата с заявителя </w:t>
      </w:r>
      <w:r w:rsidR="00BF6D7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2250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E90874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0760FB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E90874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0C2B8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Плата за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E90874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C72B26" w:rsidRPr="00E9087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0760FB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</w:p>
    <w:p w:rsidR="00203D96" w:rsidRPr="00E90874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 получении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E90874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E90874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4</w:t>
      </w:r>
      <w:r w:rsidR="000C2B86"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6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.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Максимальное время ожидания в очереди при подаче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и документов не должно превышать 15 минут.</w:t>
      </w:r>
    </w:p>
    <w:p w:rsidR="00203D96" w:rsidRPr="00E90874" w:rsidRDefault="000C2B8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47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.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E90874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E90874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1C0A1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34264A" w:rsidRPr="00E90874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4578F8" w:rsidRPr="00E90874" w:rsidRDefault="000C2B8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48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.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 Регистрацию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документов, </w:t>
      </w:r>
      <w:r w:rsidR="004578F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="004578F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E90874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4E106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E90874" w:rsidRDefault="000C2B8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49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E90874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E90874" w:rsidRDefault="00F868BA" w:rsidP="0007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="000C2B86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0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документов является день их поступления в </w:t>
      </w:r>
      <w:r w:rsidR="00084533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E61012">
        <w:rPr>
          <w:rFonts w:ascii="Times New Roman" w:hAnsi="Times New Roman" w:cs="Times New Roman"/>
          <w:kern w:val="2"/>
          <w:sz w:val="28"/>
          <w:szCs w:val="28"/>
          <w:u w:val="single"/>
        </w:rPr>
        <w:t>(до 10.00</w:t>
      </w:r>
      <w:r w:rsidR="000760FB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часов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).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ри поступлении документов 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после </w:t>
      </w:r>
      <w:r w:rsidR="00E61012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16.00 </w:t>
      </w:r>
      <w:r w:rsidR="000760FB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часов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х регистрация </w:t>
      </w:r>
      <w:r w:rsidR="000760FB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происходит</w:t>
      </w:r>
      <w:r w:rsidR="00106ED1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A2912" w:rsidRPr="00E90874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E90874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E90874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1C0A1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E90874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E90874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0C2B8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ход в здание </w:t>
      </w:r>
      <w:r w:rsidR="0071170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9087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0C2B8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90874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E9087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E9087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90874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Усть-Ордынское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E9087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0C2B8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E9087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ем заявителей или их представителей, документов, необходимых для предоставления </w:t>
      </w:r>
      <w:r w:rsidR="006F40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E9087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ход в кабинет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E9087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ждое рабочее </w:t>
      </w:r>
      <w:r w:rsidR="003E6C4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7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8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ожидания в очереди на прием, подачу документов, необходимых для предоставления </w:t>
      </w:r>
      <w:r w:rsidR="005C4A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9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036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E90874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онные стенды размещаются на видном, доступном для заявителей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84A4E" w:rsidRPr="00E90874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E90874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1C0A1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в том числе количество взаимодействий заявителя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="00C7500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должностными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  <w:r w:rsidR="00C7500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е</w:t>
      </w:r>
      <w:r w:rsidR="00DD769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лном объеме), посредством комплексного запроса</w:t>
      </w:r>
    </w:p>
    <w:p w:rsidR="00361194" w:rsidRPr="00E90874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E90874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ми показателями доступности и качества муниципальной услуги являются:</w:t>
      </w:r>
    </w:p>
    <w:p w:rsidR="00361194" w:rsidRPr="00E9087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взаимодействий заявител</w:t>
      </w:r>
      <w:r w:rsidR="00B2251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="003611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E90874" w:rsidRDefault="00487FE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812E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озможность получения 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812E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E9087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заявителя или его представителя с должностными лицам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9087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заявителя или его представителя с должностными лицам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9087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E9087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должительность взаимодействия заявителя или его представителя с должностными лицам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665E2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личество взаимодействий заявителя или его представителя с должностными лицам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A5306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 раз.</w:t>
      </w:r>
    </w:p>
    <w:p w:rsidR="00293217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5828F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</w:t>
      </w:r>
      <w:r w:rsidR="0034264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2932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487F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.</w:t>
      </w:r>
    </w:p>
    <w:p w:rsidR="00487FE6" w:rsidRPr="00E90874" w:rsidRDefault="00487FE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E90874" w:rsidRDefault="00487FE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7</w:t>
      </w:r>
      <w:r w:rsidR="005828F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5828F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в порядке, установленном пунктам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–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A4571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5719" w:rsidRPr="00E90874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A45719" w:rsidRPr="00E90874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487FE6" w:rsidRPr="00E90874" w:rsidRDefault="00487FE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790134" w:rsidRPr="00E90874" w:rsidRDefault="000006C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8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90134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ителя,</w:t>
      </w:r>
      <w:r w:rsidR="00790134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5E3D47" w:rsidRPr="00E90874" w:rsidRDefault="000006C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69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90874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0006CE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E90874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297CCE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, docx,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en-US" w:eastAsia="ru-RU"/>
        </w:rPr>
        <w:t>odt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,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txt, xls, xlsx, 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en-US" w:eastAsia="ru-RU"/>
        </w:rPr>
        <w:t>ods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,</w:t>
      </w:r>
      <w:r w:rsidR="008A5F85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.</w:t>
      </w:r>
    </w:p>
    <w:p w:rsidR="0027779F" w:rsidRPr="00E90874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E90874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r w:rsidR="009F4AC8" w:rsidRPr="00E90874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r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0006CE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5E3D47"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C713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E9087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E90874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E90874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E90874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E90874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371DCE" w:rsidRPr="00E90874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:rsidR="00C260C8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аправлении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14316A" w:rsidRPr="00E90874" w:rsidRDefault="0014316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260C8" w:rsidRPr="00E90874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E9087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C677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ДУР</w:t>
      </w:r>
      <w:r w:rsidR="00C677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E9087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E9087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E9087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E9087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Предоставление муниципальной услуги включает в себя следующие административные процедуры:</w:t>
      </w:r>
    </w:p>
    <w:p w:rsidR="002A5FC4" w:rsidRPr="00E9087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прием, 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регистрация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, </w:t>
      </w:r>
      <w:r w:rsidR="005952E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ных заявителем, </w:t>
      </w:r>
      <w:r w:rsidR="003176D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 </w:t>
      </w:r>
      <w:r w:rsidR="00467C1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м кадастровом</w:t>
      </w:r>
      <w:r w:rsidR="003176D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ет</w:t>
      </w:r>
      <w:r w:rsidR="00467C1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E90874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B46D97" w:rsidRPr="00E90874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8638E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E90874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031F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 государственном кадастровом учете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A086B" w:rsidRPr="00E90874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46D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.</w:t>
      </w:r>
    </w:p>
    <w:p w:rsidR="00DF08BF" w:rsidRPr="00E90874" w:rsidRDefault="000006CE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5</w:t>
      </w:r>
      <w:r w:rsidR="00B31DE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CA56B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702365" w:rsidRPr="00E90874" w:rsidRDefault="00371DCE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)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рием,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регистрация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и документов, представленных заявителем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 о государственном кадастровом учете;</w:t>
      </w:r>
    </w:p>
    <w:p w:rsidR="00702365" w:rsidRPr="00E90874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и муниципальной услуги.</w:t>
      </w:r>
    </w:p>
    <w:p w:rsidR="00C76674" w:rsidRPr="00E9087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72B26" w:rsidRPr="00E90874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7A036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D78A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</w:t>
      </w:r>
      <w:r w:rsidR="007E75D6" w:rsidRPr="007D78A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рием</w:t>
      </w:r>
      <w:r w:rsidR="007D78A8" w:rsidRPr="007D78A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, </w:t>
      </w:r>
      <w:r w:rsidR="007E75D6" w:rsidRPr="007D78A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регистрация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</w:t>
      </w:r>
    </w:p>
    <w:p w:rsidR="00C72B26" w:rsidRPr="00E90874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</w:p>
    <w:p w:rsidR="00B46D97" w:rsidRPr="00E90874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 госу</w:t>
      </w:r>
      <w:r w:rsidR="001A7B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арственном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дастрово</w:t>
      </w:r>
      <w:r w:rsidR="001A7B8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 учете</w:t>
      </w:r>
    </w:p>
    <w:p w:rsidR="00B46D97" w:rsidRPr="00E90874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5F1F34" w:rsidRPr="00E90874" w:rsidRDefault="000006C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6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5F1F3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ем для начала осуществления административной процедуры является поступление в администрацию </w:t>
      </w:r>
      <w:r w:rsidR="0093593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заявителя или его представителя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заявления с приложенными документами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32F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им из способов, указанных в пункте </w:t>
      </w:r>
      <w:r w:rsidR="001953C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9</w:t>
      </w:r>
      <w:r w:rsidR="004B32F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17A7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503AC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17A7D" w:rsidRPr="00E90874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E90874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4524F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 государственном кадастровом учете.</w:t>
      </w:r>
    </w:p>
    <w:p w:rsidR="002542AE" w:rsidRPr="00E90874" w:rsidRDefault="000006C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7</w:t>
      </w:r>
      <w:r w:rsidR="00C756C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. </w:t>
      </w:r>
      <w:r w:rsidR="0078510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Прием заявления и документов от 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заявител</w:t>
      </w:r>
      <w:r w:rsidR="0078510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я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и</w:t>
      </w:r>
      <w:r w:rsidR="00A76CA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и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78510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его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представител</w:t>
      </w:r>
      <w:r w:rsidR="0078510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я осуществляется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CB638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в администрации</w:t>
      </w:r>
      <w:r w:rsidR="00CB63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з</w:t>
      </w:r>
      <w:r w:rsidR="00C12E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варительной записи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57FC7" w:rsidRPr="00E90874" w:rsidRDefault="000006CE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8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день поступления (получения через организации почтовой связи, по адресу электро</w:t>
      </w:r>
      <w:r w:rsidR="001953C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ной почты администрации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ление, уведомлени</w:t>
      </w:r>
      <w:r w:rsidR="003232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государственном кадастровом учете регистриру</w:t>
      </w:r>
      <w:r w:rsidR="00123E0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E57FC7"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E57FC7" w:rsidRPr="00E90874" w:rsidRDefault="000006CE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9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E57FC7"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E57FC7"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1953C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57FC7" w:rsidRPr="00E908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57FC7" w:rsidRPr="00E90874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</w:t>
      </w:r>
      <w:r w:rsidR="00123E04" w:rsidRPr="00E90874">
        <w:rPr>
          <w:rFonts w:ascii="Times New Roman" w:hAnsi="Times New Roman" w:cs="Times New Roman"/>
          <w:sz w:val="28"/>
          <w:szCs w:val="28"/>
        </w:rPr>
        <w:t>,</w:t>
      </w:r>
      <w:r w:rsidR="00123E0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я о государственном кадастровом учете</w:t>
      </w:r>
      <w:r w:rsidR="00123E04" w:rsidRPr="00E90874">
        <w:rPr>
          <w:rFonts w:ascii="Times New Roman" w:hAnsi="Times New Roman" w:cs="Times New Roman"/>
          <w:sz w:val="28"/>
          <w:szCs w:val="28"/>
        </w:rPr>
        <w:t>.</w:t>
      </w:r>
    </w:p>
    <w:p w:rsidR="00E57FC7" w:rsidRPr="00E90874" w:rsidRDefault="00E57FC7" w:rsidP="00371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оступления заявления, 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 государственном кадастровом учете,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исанн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ью, должностным лицом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1953C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нием которой подписаны заявление, уведомление о г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дарственном кадастровом учете, 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на соблюдение требований, предусмотренных пунктом 7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371DC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. </w:t>
      </w:r>
    </w:p>
    <w:p w:rsidR="00E57FC7" w:rsidRPr="00E90874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ка усиленной квалифицированной электронной подписи может осуществляться должностным лицом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оставления государственных услуг и муниципальных услуг в электронной форме.</w:t>
      </w:r>
    </w:p>
    <w:p w:rsidR="00E57FC7" w:rsidRPr="00E90874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E90874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выявления в представленных документах хотя бы одного из обстоятельств, предусмотренных пунктом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F27D6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</w:t>
      </w:r>
      <w:r w:rsidR="009463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463BE" w:rsidRPr="009463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администрации, ответственное за прием и регистрацию документов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не позднее срока, предусмотренного пунктом 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E57FC7" w:rsidRPr="00E90874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006C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908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sz w:val="28"/>
          <w:szCs w:val="28"/>
        </w:rPr>
        <w:t xml:space="preserve"> В случае отказа в приеме документов, поданных путем личного обращения,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</w:t>
      </w:r>
      <w:r w:rsidR="009463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463BE" w:rsidRPr="009463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администрации, ответственное за прием и регистрацию документов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E90874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9087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 w:rsidRPr="00E9087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90874">
        <w:rPr>
          <w:rFonts w:ascii="Times New Roman" w:hAnsi="Times New Roman" w:cs="Times New Roman"/>
          <w:sz w:val="28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E90874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</w:t>
      </w:r>
      <w:r w:rsidR="009463BE">
        <w:rPr>
          <w:rFonts w:ascii="Times New Roman" w:hAnsi="Times New Roman" w:cs="Times New Roman"/>
          <w:sz w:val="28"/>
          <w:szCs w:val="28"/>
        </w:rPr>
        <w:t xml:space="preserve"> </w:t>
      </w:r>
      <w:r w:rsidR="009463BE" w:rsidRPr="009463BE">
        <w:rPr>
          <w:rFonts w:ascii="Times New Roman" w:hAnsi="Times New Roman" w:cs="Times New Roman"/>
          <w:sz w:val="28"/>
          <w:szCs w:val="28"/>
          <w:u w:val="single"/>
        </w:rPr>
        <w:t>администрации, ответственное за прием и регистрацию документов</w:t>
      </w:r>
      <w:r w:rsidRPr="00E90874">
        <w:rPr>
          <w:rFonts w:ascii="Times New Roman" w:hAnsi="Times New Roman" w:cs="Times New Roman"/>
          <w:sz w:val="28"/>
          <w:szCs w:val="28"/>
        </w:rPr>
        <w:t xml:space="preserve">, не позднее трех рабочих дней со дня получения </w:t>
      </w:r>
      <w:r w:rsidR="003232D6" w:rsidRPr="00E9087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90874">
        <w:rPr>
          <w:rFonts w:ascii="Times New Roman" w:hAnsi="Times New Roman" w:cs="Times New Roman"/>
          <w:sz w:val="28"/>
          <w:szCs w:val="28"/>
        </w:rPr>
        <w:t xml:space="preserve">документов направляет заявителю 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90874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E90874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</w:t>
      </w:r>
      <w:r w:rsidR="00AA49D4" w:rsidRPr="00E90874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E9087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</w:t>
      </w:r>
      <w:r w:rsidR="00AA49D4" w:rsidRPr="00E90874">
        <w:rPr>
          <w:rFonts w:ascii="Times New Roman" w:hAnsi="Times New Roman" w:cs="Times New Roman"/>
          <w:sz w:val="28"/>
          <w:szCs w:val="28"/>
        </w:rPr>
        <w:t xml:space="preserve">й сети «Интернет», </w:t>
      </w:r>
      <w:r w:rsidRPr="00E9087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 w:rsidRPr="00E9087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90874">
        <w:rPr>
          <w:rFonts w:ascii="Times New Roman" w:hAnsi="Times New Roman" w:cs="Times New Roman"/>
          <w:sz w:val="28"/>
          <w:szCs w:val="28"/>
        </w:rPr>
        <w:t xml:space="preserve">документов, поданных в форме электронных документов,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</w:t>
      </w:r>
      <w:r w:rsidR="009463BE">
        <w:rPr>
          <w:rFonts w:ascii="Times New Roman" w:hAnsi="Times New Roman" w:cs="Times New Roman"/>
          <w:sz w:val="28"/>
          <w:szCs w:val="28"/>
        </w:rPr>
        <w:t xml:space="preserve"> </w:t>
      </w:r>
      <w:r w:rsidR="009463BE" w:rsidRPr="009463BE">
        <w:rPr>
          <w:rFonts w:ascii="Times New Roman" w:hAnsi="Times New Roman" w:cs="Times New Roman"/>
          <w:sz w:val="28"/>
          <w:szCs w:val="28"/>
          <w:u w:val="single"/>
        </w:rPr>
        <w:t>администрации, ответственное за прием и регистрацию документов</w:t>
      </w:r>
      <w:r w:rsidRPr="00E90874">
        <w:rPr>
          <w:rFonts w:ascii="Times New Roman" w:hAnsi="Times New Roman" w:cs="Times New Roman"/>
          <w:sz w:val="28"/>
          <w:szCs w:val="28"/>
        </w:rPr>
        <w:t>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E90874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E90874">
        <w:rPr>
          <w:rFonts w:ascii="Times New Roman" w:hAnsi="Times New Roman" w:cs="Times New Roman"/>
          <w:sz w:val="28"/>
          <w:szCs w:val="28"/>
        </w:rPr>
        <w:t>документы.</w:t>
      </w:r>
    </w:p>
    <w:p w:rsidR="00E57FC7" w:rsidRPr="00E90874" w:rsidRDefault="000006CE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4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отсутствии в представленных заявителем </w:t>
      </w:r>
      <w:r w:rsidR="00AA49D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ах оснований, предусмотренных пунктом 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F27D6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57FC7" w:rsidRPr="00E908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должностное лицо </w:t>
      </w:r>
      <w:r w:rsidR="00E57FC7"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="009463BE" w:rsidRPr="009463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, ответственное за прием и регистрацию документов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не позднее срока, предусмотренного пунктом 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9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E57FC7" w:rsidRPr="00E90874" w:rsidRDefault="000006CE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5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ринятия указанного в пункте </w:t>
      </w:r>
      <w:r w:rsidR="00145FC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57FC7" w:rsidRPr="00E9087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 должностное лицо </w:t>
      </w:r>
      <w:r w:rsidR="00E57FC7"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у в получении администрацией </w:t>
      </w:r>
      <w:r w:rsidR="001B023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тветственно 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E90874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чтовой связи на почтовый адрес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E90874" w:rsidRDefault="000006CE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6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на адрес электронной почты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E90874" w:rsidRDefault="000006CE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7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E90874" w:rsidRDefault="000006CE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8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е и прилагаемые к нему документы, уведомлени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90C8D" w:rsidRPr="00E90874" w:rsidRDefault="000006CE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9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E90874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90C8D" w:rsidRPr="00E90874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90C8D" w:rsidRPr="00E90874" w:rsidRDefault="003D7446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E90874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390C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учета обращений</w:t>
      </w:r>
      <w:r w:rsidR="00390C8D" w:rsidRPr="00E90874">
        <w:rPr>
          <w:rFonts w:ascii="Times New Roman" w:hAnsi="Times New Roman" w:cs="Times New Roman"/>
          <w:sz w:val="28"/>
          <w:szCs w:val="28"/>
        </w:rPr>
        <w:t>.</w:t>
      </w:r>
    </w:p>
    <w:p w:rsidR="009C2035" w:rsidRPr="00E90874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E90874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лава 2</w:t>
      </w:r>
      <w:r w:rsidR="007A036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ирование и направление межведомственных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E90874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</w:p>
    <w:p w:rsidR="009C2683" w:rsidRPr="00E90874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анием для начала административной процедуры является непредставление заявителем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145FC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91BC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191BC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</w:t>
      </w:r>
      <w:r w:rsidR="009A01E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="009A01E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145FC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E90874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я о государственно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05FB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дастрово</w:t>
      </w:r>
      <w:r w:rsidR="0070236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 </w:t>
      </w:r>
      <w:r w:rsidR="00105FB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ет</w:t>
      </w:r>
      <w:r w:rsidR="00145F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9C2683" w:rsidRPr="00E90874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E90874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</w:t>
      </w:r>
      <w:r w:rsidR="00F2253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ыписки из ЕГРН на земельный участок, </w:t>
      </w:r>
      <w:r w:rsidR="00702365" w:rsidRPr="00E90874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которого </w:t>
      </w:r>
      <w:r w:rsidR="00F143F8" w:rsidRPr="00E90874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02365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560C9D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E90874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0C6D51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E9087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E90874" w:rsidRDefault="000006CE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4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E90874" w:rsidRDefault="00963332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E6101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запросов</w:t>
      </w:r>
      <w:r w:rsidR="009C2683" w:rsidRPr="00E9087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E90874" w:rsidRDefault="000006CE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6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3211E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3211E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06365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E90874" w:rsidRDefault="000006CE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7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DD2C86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9C268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37D1F" w:rsidRPr="00E90874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E90874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F9789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F978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565A7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заключении </w:t>
      </w:r>
      <w:r w:rsidR="00F54F8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</w:t>
      </w:r>
      <w:r w:rsidR="008638E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F54F8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 установлении сервитута </w:t>
      </w:r>
      <w:r w:rsidR="00565A7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об отказе </w:t>
      </w:r>
      <w:r w:rsidR="008638E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ии сервитута</w:t>
      </w:r>
      <w:r w:rsidR="00565A7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65A7A" w:rsidRPr="00E90874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75FC2" w:rsidRPr="00E90874" w:rsidRDefault="000006C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8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</w:t>
      </w:r>
      <w:r w:rsidR="001A794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предоставления муниципальной услуги</w:t>
      </w:r>
      <w:r w:rsidR="001A794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х в пунктах 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5</w:t>
      </w:r>
      <w:r w:rsidR="00A8352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, </w:t>
      </w:r>
      <w:r w:rsidR="00397CD3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и 3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29429B" w:rsidRPr="00E90874" w:rsidRDefault="000006C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9</w:t>
      </w:r>
      <w:r w:rsidR="00875F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8628FA" w:rsidRPr="00E908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FB24F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="006F314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ации заявления</w:t>
      </w:r>
      <w:r w:rsidR="00C61C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A8352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, </w:t>
      </w:r>
      <w:r w:rsidR="0029429B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и 3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8628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C61CC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0C6D5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</w:t>
      </w:r>
      <w:r w:rsidR="00AC7B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установлении сервитута.</w:t>
      </w:r>
    </w:p>
    <w:p w:rsidR="005C2065" w:rsidRPr="00E90874" w:rsidRDefault="00501DF7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аниями для отказа </w:t>
      </w:r>
      <w:r w:rsidR="00F2253C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C61CC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11605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C7BC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A034C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являют</w:t>
      </w:r>
      <w:r w:rsidR="0011605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ся основания для отказа в предоставлении муници</w:t>
      </w:r>
      <w:r w:rsidR="00A034C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ой услуги, предусмотренные пунктом </w:t>
      </w:r>
      <w:r w:rsidR="00A034C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96333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11605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.</w:t>
      </w:r>
    </w:p>
    <w:p w:rsidR="007C1388" w:rsidRPr="00E90874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</w:t>
      </w:r>
      <w:r w:rsidR="00315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предусмотренный пунктом </w:t>
      </w:r>
      <w:r w:rsidR="00315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="00CE1BF1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BCF" w:rsidRPr="00E90874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E90874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E90874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3) </w:t>
      </w:r>
      <w:r w:rsidR="00055E4D" w:rsidRPr="00E90874">
        <w:rPr>
          <w:rFonts w:ascii="Times New Roman" w:hAnsi="Times New Roman" w:cs="Times New Roman"/>
          <w:sz w:val="28"/>
          <w:szCs w:val="28"/>
        </w:rPr>
        <w:t>проект</w:t>
      </w:r>
      <w:r w:rsidRPr="00E90874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</w:t>
      </w:r>
      <w:r w:rsidR="001F68BC" w:rsidRPr="00E90874">
        <w:rPr>
          <w:rFonts w:ascii="Times New Roman" w:hAnsi="Times New Roman" w:cs="Times New Roman"/>
          <w:sz w:val="28"/>
          <w:szCs w:val="28"/>
        </w:rPr>
        <w:t>а;</w:t>
      </w:r>
    </w:p>
    <w:p w:rsidR="00AC7BCF" w:rsidRPr="00E90874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ой акт администрации</w:t>
      </w:r>
      <w:r w:rsidRPr="00E90874">
        <w:rPr>
          <w:rFonts w:ascii="Times New Roman" w:hAnsi="Times New Roman" w:cs="Times New Roman"/>
          <w:sz w:val="28"/>
          <w:szCs w:val="28"/>
        </w:rPr>
        <w:t xml:space="preserve"> об </w:t>
      </w:r>
      <w:r w:rsidR="00055E4D" w:rsidRPr="00E90874">
        <w:rPr>
          <w:rFonts w:ascii="Times New Roman" w:hAnsi="Times New Roman" w:cs="Times New Roman"/>
          <w:sz w:val="28"/>
          <w:szCs w:val="28"/>
        </w:rPr>
        <w:t>отказе в установлении сервитута.</w:t>
      </w:r>
    </w:p>
    <w:p w:rsidR="00692787" w:rsidRPr="00E90874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ритерием принятия решени</w:t>
      </w:r>
      <w:r w:rsidR="006F504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</w:t>
      </w:r>
      <w:r w:rsidR="000C4BB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504F" w:rsidRPr="00E9087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C4BB4" w:rsidRPr="00E90874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E90874">
        <w:rPr>
          <w:rFonts w:ascii="Times New Roman" w:hAnsi="Times New Roman" w:cs="Times New Roman"/>
          <w:sz w:val="28"/>
          <w:szCs w:val="28"/>
        </w:rPr>
        <w:t xml:space="preserve">редложенных заявителем границах, </w:t>
      </w:r>
      <w:r w:rsidR="000C4BB4" w:rsidRPr="00E90874">
        <w:rPr>
          <w:rFonts w:ascii="Times New Roman" w:hAnsi="Times New Roman" w:cs="Times New Roman"/>
          <w:sz w:val="28"/>
          <w:szCs w:val="28"/>
        </w:rPr>
        <w:t>предложени</w:t>
      </w:r>
      <w:r w:rsidR="0073616D" w:rsidRPr="00E90874">
        <w:rPr>
          <w:rFonts w:ascii="Times New Roman" w:hAnsi="Times New Roman" w:cs="Times New Roman"/>
          <w:sz w:val="28"/>
          <w:szCs w:val="28"/>
        </w:rPr>
        <w:t>я</w:t>
      </w:r>
      <w:r w:rsidR="000C4BB4" w:rsidRPr="00E90874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</w:t>
      </w:r>
      <w:r w:rsidR="00FE5A6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504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й, указанных в пункте 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9F01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6F504F" w:rsidRPr="00E90874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ритерием принятия решения о </w:t>
      </w:r>
      <w:r w:rsidRPr="00E90874">
        <w:rPr>
          <w:rFonts w:ascii="Times New Roman" w:hAnsi="Times New Roman" w:cs="Times New Roman"/>
          <w:sz w:val="28"/>
          <w:szCs w:val="28"/>
        </w:rPr>
        <w:t>подготовке проекта соглашения об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FE5A62" w:rsidRPr="00E90874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Критерием принятия решения </w:t>
      </w:r>
      <w:r w:rsidR="006F504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дготовке правового акта об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казе </w:t>
      </w:r>
      <w:r w:rsidRPr="00E90874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наличие оснований, указанных в </w:t>
      </w:r>
      <w:r w:rsidR="00F9789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E90874" w:rsidRDefault="00995839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0C66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х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дней со дня подготовки одного из документов, указанного в пункт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0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цами администрации и </w:t>
      </w:r>
      <w:r w:rsidR="000C66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го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исание главой администрации.</w:t>
      </w:r>
    </w:p>
    <w:p w:rsidR="00995839" w:rsidRPr="00E90874" w:rsidRDefault="003211EE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4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1A7B8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5D619E" w:rsidRPr="00E90874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C666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их заявителю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9958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E90874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получении в </w:t>
      </w:r>
      <w:r w:rsidR="00DD2C86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E90874" w:rsidRDefault="009F0140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:</w:t>
      </w:r>
    </w:p>
    <w:p w:rsidR="005D619E" w:rsidRPr="00E90874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E90874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E90874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3) </w:t>
      </w:r>
      <w:r w:rsidR="005D619E" w:rsidRPr="00E90874">
        <w:rPr>
          <w:rFonts w:ascii="Times New Roman" w:hAnsi="Times New Roman" w:cs="Times New Roman"/>
          <w:sz w:val="28"/>
          <w:szCs w:val="28"/>
        </w:rPr>
        <w:t>проект согла</w:t>
      </w:r>
      <w:r w:rsidR="001A7B88" w:rsidRPr="00E90874">
        <w:rPr>
          <w:rFonts w:ascii="Times New Roman" w:hAnsi="Times New Roman" w:cs="Times New Roman"/>
          <w:sz w:val="28"/>
          <w:szCs w:val="28"/>
        </w:rPr>
        <w:t>шения об установлении сервитута</w:t>
      </w:r>
      <w:r w:rsidR="005D619E" w:rsidRPr="00E90874">
        <w:rPr>
          <w:rFonts w:ascii="Times New Roman" w:hAnsi="Times New Roman" w:cs="Times New Roman"/>
          <w:sz w:val="28"/>
          <w:szCs w:val="28"/>
        </w:rPr>
        <w:t>;</w:t>
      </w:r>
    </w:p>
    <w:p w:rsidR="005D619E" w:rsidRPr="00E90874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й акт администрации </w:t>
      </w:r>
      <w:r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.</w:t>
      </w:r>
    </w:p>
    <w:p w:rsidR="003D7446" w:rsidRPr="00E90874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указанных в пункте 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="003D744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D7446" w:rsidRPr="00E90874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D7446" w:rsidRPr="00E90874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лава 2</w:t>
      </w:r>
      <w:r w:rsidR="00C3434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ссмотрение уведомления о государственном</w:t>
      </w:r>
      <w:r w:rsidR="00F2262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м учете</w:t>
      </w:r>
    </w:p>
    <w:p w:rsidR="009F0140" w:rsidRPr="00E90874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C927CC" w:rsidRPr="00E90874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7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572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E60D6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</w:t>
      </w:r>
      <w:r w:rsidR="005A346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E60D6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5A346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E60D6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C32C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D5F7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пособов, указ</w:t>
      </w:r>
      <w:r w:rsidR="000C666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ых в </w:t>
      </w:r>
      <w:r w:rsidR="00C3434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8D5F7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9</w:t>
      </w:r>
      <w:r w:rsidR="008D5F73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8FC" w:rsidRPr="00E90874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8</w:t>
      </w:r>
      <w:r w:rsidR="00475A2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475A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C1A2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C1A2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</w:t>
      </w:r>
      <w:r w:rsidR="005D6E2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государственном кадастровом учете </w:t>
      </w:r>
      <w:r w:rsidR="004468FC" w:rsidRPr="00E9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4468FC" w:rsidRPr="00E90874">
        <w:rPr>
          <w:rFonts w:ascii="Times New Roman" w:hAnsi="Times New Roman" w:cs="Times New Roman"/>
          <w:sz w:val="28"/>
          <w:szCs w:val="28"/>
        </w:rPr>
        <w:t>проект согла</w:t>
      </w:r>
      <w:r w:rsidR="00F80EF1" w:rsidRPr="00E90874">
        <w:rPr>
          <w:rFonts w:ascii="Times New Roman" w:hAnsi="Times New Roman" w:cs="Times New Roman"/>
          <w:sz w:val="28"/>
          <w:szCs w:val="28"/>
        </w:rPr>
        <w:t>шения об установлении сервитута.</w:t>
      </w:r>
    </w:p>
    <w:p w:rsidR="00F80EF1" w:rsidRPr="00E90874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х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дней со дня подготовки </w:t>
      </w:r>
      <w:r w:rsidR="007D7232" w:rsidRPr="00E90874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беспечивает его согласование с уполномоченными </w:t>
      </w:r>
      <w:r w:rsidR="00AF5A9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ми администрации и подписание главой администрации.</w:t>
      </w:r>
    </w:p>
    <w:p w:rsidR="006B452E" w:rsidRPr="00E90874" w:rsidRDefault="006C2052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DF71F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DF71F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зультатом административной процедуры является</w:t>
      </w:r>
      <w:r w:rsidR="006B452E" w:rsidRPr="00E90874">
        <w:rPr>
          <w:rFonts w:ascii="Times New Roman" w:hAnsi="Times New Roman" w:cs="Times New Roman"/>
          <w:sz w:val="28"/>
          <w:szCs w:val="28"/>
        </w:rPr>
        <w:t xml:space="preserve"> </w:t>
      </w:r>
      <w:r w:rsidR="007D7232" w:rsidRPr="00E908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452E" w:rsidRPr="00E90874">
        <w:rPr>
          <w:rFonts w:ascii="Times New Roman" w:hAnsi="Times New Roman" w:cs="Times New Roman"/>
          <w:sz w:val="28"/>
          <w:szCs w:val="28"/>
        </w:rPr>
        <w:t>соглашени</w:t>
      </w:r>
      <w:r w:rsidR="007D7232" w:rsidRPr="00E90874">
        <w:rPr>
          <w:rFonts w:ascii="Times New Roman" w:hAnsi="Times New Roman" w:cs="Times New Roman"/>
          <w:sz w:val="28"/>
          <w:szCs w:val="28"/>
        </w:rPr>
        <w:t>я</w:t>
      </w:r>
      <w:r w:rsidR="006B452E" w:rsidRPr="00E90874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AF5A9F" w:rsidRPr="00E90874">
        <w:rPr>
          <w:rFonts w:ascii="Times New Roman" w:hAnsi="Times New Roman" w:cs="Times New Roman"/>
          <w:sz w:val="28"/>
          <w:szCs w:val="28"/>
        </w:rPr>
        <w:t>сервитута, подписанн</w:t>
      </w:r>
      <w:r w:rsidR="007D7232" w:rsidRPr="00E90874">
        <w:rPr>
          <w:rFonts w:ascii="Times New Roman" w:hAnsi="Times New Roman" w:cs="Times New Roman"/>
          <w:sz w:val="28"/>
          <w:szCs w:val="28"/>
        </w:rPr>
        <w:t>ый</w:t>
      </w:r>
      <w:r w:rsidR="00AF5A9F" w:rsidRPr="00E90874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04772E" w:rsidRPr="00E90874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10018" w:rsidRPr="00E90874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 w:rsidR="00F80E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E90874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08BF" w:rsidRPr="00E90874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C3434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7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муниципальной услуги </w:t>
      </w:r>
    </w:p>
    <w:p w:rsidR="009F62F6" w:rsidRPr="00E90874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E90874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</w:t>
      </w:r>
      <w:r w:rsidR="00E10018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правового акта </w:t>
      </w:r>
      <w:r w:rsidR="00E10018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E1001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07775" w:rsidRPr="00E90874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4468FC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</w:t>
      </w:r>
      <w:r w:rsidR="006D7FF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A6387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авового акта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6D7FF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проект 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</w:t>
      </w:r>
      <w:r w:rsidR="006D7FF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7A9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</w:t>
      </w:r>
      <w:r w:rsidR="00107A9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акт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52721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E90874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4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личном получении </w:t>
      </w:r>
      <w:r w:rsidR="00297E3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авового акта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получении в </w:t>
      </w:r>
      <w:r w:rsidR="00DD2C86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6134D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E90874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м административной процедуры является </w:t>
      </w:r>
      <w:r w:rsidR="00A26E7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="00507775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авового акта </w:t>
      </w:r>
      <w:r w:rsidR="002415D0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3562BD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E90874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6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.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DD2C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963E1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</w:t>
      </w:r>
      <w:r w:rsidR="00963E1E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963E1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авового акта </w:t>
      </w:r>
      <w:r w:rsidR="00963E1E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963E1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29C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или его 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ителю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731B51" w:rsidRPr="00E90874" w:rsidRDefault="00731B51" w:rsidP="006619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E90874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2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E90874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892A3A" w:rsidRPr="00E90874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7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ем для исправлени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соглашения </w:t>
      </w:r>
      <w:r w:rsidR="00DC06BD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</w:t>
      </w:r>
      <w:r w:rsidR="00230D66" w:rsidRPr="00E90874">
        <w:rPr>
          <w:rFonts w:ascii="Times New Roman" w:hAnsi="Times New Roman" w:cs="Times New Roman"/>
          <w:sz w:val="28"/>
          <w:szCs w:val="28"/>
        </w:rPr>
        <w:t xml:space="preserve">об установлении сервитута, 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м акте </w:t>
      </w:r>
      <w:r w:rsidR="00DC06BD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E90874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8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одним из способов, указанным в пункте </w:t>
      </w:r>
      <w:r w:rsidR="008425E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C25AC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E90874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9</w:t>
      </w:r>
      <w:r w:rsidR="00C25AC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.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ном 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лавой 1</w:t>
      </w:r>
      <w:r w:rsidR="00EF31A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E90874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0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E90874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E90874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E90874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B3353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4B36A8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ого в пункте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0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E90874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2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B3353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="00125F3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го акта </w:t>
      </w:r>
      <w:r w:rsidR="00DC06BD" w:rsidRPr="00E90874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4A0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 акт</w:t>
      </w:r>
      <w:r w:rsidR="00874A0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9A5649" w:rsidRPr="00E90874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874A0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равленной технической ошибкой. </w:t>
      </w:r>
    </w:p>
    <w:p w:rsidR="00892A3A" w:rsidRPr="00E90874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1 пункта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в отношении проекта соглашения </w:t>
      </w:r>
      <w:r w:rsidR="00C45F70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A564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4A7E4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5F70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й </w:t>
      </w:r>
      <w:r w:rsidR="009A564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хнической ошибк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A564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30D66" w:rsidRPr="00E90874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1 пункта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в отношении </w:t>
      </w:r>
      <w:r w:rsidR="00C8291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я </w:t>
      </w:r>
      <w:r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технической ошибки.</w:t>
      </w:r>
    </w:p>
    <w:p w:rsidR="004E1FD6" w:rsidRPr="00E90874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lastRenderedPageBreak/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3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2BC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вух 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дней со дня регистрации заявления </w:t>
      </w:r>
      <w:r w:rsidR="003672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ового акта администрации об отказе </w:t>
      </w:r>
      <w:r w:rsidR="001A4DB3" w:rsidRPr="00E90874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1A4DB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, </w:t>
      </w:r>
      <w:r w:rsidR="00C8291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полнительного соглашения к указанному</w:t>
      </w:r>
      <w:r w:rsidR="004E106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ю </w:t>
      </w:r>
      <w:r w:rsidR="001A4DB3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</w:t>
      </w:r>
      <w:r w:rsidR="002173A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E90874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4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а, указанного в пункте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B3353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E90874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5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</w:t>
      </w:r>
      <w:r w:rsidR="002F5A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</w:t>
      </w:r>
      <w:r w:rsidR="0067337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B3353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67337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чтовым отправлением по почтовому адре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892A3A" w:rsidRPr="00E90874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6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E90874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735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ой акт администрации об отказе в заключени</w:t>
      </w:r>
      <w:r w:rsidR="00230D6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3735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</w:t>
      </w:r>
      <w:r w:rsidR="00272CC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2CC3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72CC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7353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C8291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дополнительного соглашения к </w:t>
      </w:r>
      <w:r w:rsidR="00272CC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ому соглашению </w:t>
      </w:r>
      <w:r w:rsidR="00272CC3" w:rsidRPr="00E90874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4E607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E90874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272CC3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E90874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7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пособ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4E106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D2C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урнале регистрации обращений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документов, указанных в пункте </w:t>
      </w:r>
      <w:r w:rsidR="00B930E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B930EA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лучении </w:t>
      </w:r>
      <w:r w:rsidR="00B930EA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</w:p>
    <w:p w:rsidR="00662BEA" w:rsidRPr="00E90874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Par413"/>
      <w:bookmarkEnd w:id="5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28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2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E9087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E9087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E9087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E9087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3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A6387F" w:rsidRPr="00E90874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="00040775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0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E90874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31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E90874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27"/>
      <w:bookmarkEnd w:id="6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2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27D4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E3F7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E90874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3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троль за полнотой и качеством предоставления должностными лицами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муниципальной услуги осуществляется комиссией по контролю за полнотой и качеством предоставления муниципальных услуг 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дминистрации, состав и порядок деятельности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</w:t>
      </w:r>
      <w:r w:rsidR="00A76AA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.</w:t>
      </w:r>
    </w:p>
    <w:p w:rsidR="00785102" w:rsidRPr="00E90874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 проведения проверки и оформления акта </w:t>
      </w:r>
      <w:r w:rsidR="007405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к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ятия решения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назначении проверки. </w:t>
      </w:r>
    </w:p>
    <w:p w:rsidR="00295CB2" w:rsidRPr="00E90874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В случае поступления жалобы на решения, действия (бездействие) должностных лиц администрации</w:t>
      </w:r>
      <w:r w:rsidR="004614B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при предоставлении муниципальной услуг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глава администрации в целях организации и проведения внеплановой проверки </w:t>
      </w:r>
      <w:r w:rsidR="004614B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vertAlign w:val="superscript"/>
          <w:lang w:eastAsia="ru-RU"/>
        </w:rPr>
        <w:t>2</w:t>
      </w:r>
      <w:r w:rsidR="004614BA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E90874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E90874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7" w:name="Par439"/>
      <w:bookmarkEnd w:id="7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E9087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36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 Обязанность соблюдения положений настоящего административного регламента закрепляется в должностных </w:t>
      </w:r>
      <w:r w:rsidR="00435D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37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E90874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47"/>
      <w:bookmarkEnd w:id="8"/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E90874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38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 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E9087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E9087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E9087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3) 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9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И</w:t>
      </w:r>
      <w:r w:rsidR="00D0095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1</w:t>
      </w:r>
      <w:r w:rsidR="006F03B8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="003157F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40</w:t>
      </w:r>
      <w:r w:rsidR="004E4B39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="004E4B3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1</w:t>
      </w:r>
      <w:r w:rsidR="000006C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41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E9087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E90874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E90874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04348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48E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ИБО ЕЕ МУНИЦИПАЛЬНОГО СЛУЖАЩЕГО</w:t>
      </w:r>
    </w:p>
    <w:p w:rsidR="00C77627" w:rsidRPr="00E90874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E9087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E90874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E90874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0006CE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B73A9D" w:rsidRPr="00E90874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E90874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B73A9D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должностных лиц,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>(далее – жалоба)</w:t>
      </w:r>
      <w:r w:rsidR="003133DE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0006CE">
        <w:rPr>
          <w:rFonts w:ascii="Times New Roman" w:hAnsi="Times New Roman" w:cs="Times New Roman"/>
          <w:kern w:val="2"/>
          <w:sz w:val="28"/>
          <w:szCs w:val="28"/>
          <w:u w:val="single"/>
        </w:rPr>
        <w:t>43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E90874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E90874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ого образования для предоставления муниципальной услуги, у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382517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E90874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E9087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291A7E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E90874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68179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E9087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4348E" w:rsidRPr="00E90874" w:rsidRDefault="0004348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44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 Рассмотрение жалобы осуществляется в порядке и сроки, установленные статьей 11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  <w:vertAlign w:val="superscript"/>
        </w:rPr>
        <w:t>2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Федерального закона от 27 июля 2010 года 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br/>
        <w:t>№ 210-ФЗ «Об организации предоставления государственных и муниципальных услуг».</w:t>
      </w:r>
    </w:p>
    <w:p w:rsidR="00CD561B" w:rsidRPr="00E90874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181C" w:rsidRPr="00E90874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F6ACB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</w:t>
      </w:r>
      <w:r w:rsidR="00376FD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уполномоченные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E9087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E90874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E90874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E90874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 действия (бездействие) </w:t>
      </w:r>
      <w:r w:rsidR="00632C54" w:rsidRPr="00E90874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E90874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E90874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E90874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E90874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46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2C54" w:rsidRPr="00E90874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E90874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E90874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E90874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82517" w:rsidRPr="00E90874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5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</w:p>
    <w:p w:rsidR="00F0181C" w:rsidRPr="00E9087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382517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лобы, в том числе</w:t>
      </w:r>
      <w:r w:rsidR="00760D9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E9087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E90874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47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порядке подачи и рассмотрения жалобы заявитель и его представитель могут получить:</w:t>
      </w:r>
    </w:p>
    <w:p w:rsidR="006A69F8" w:rsidRPr="00E90874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ей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E90874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2) на официальном сайте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и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E90874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6A69F8" w:rsidRPr="00E90874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lastRenderedPageBreak/>
        <w:t>4) лично у муниципа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>льного служащего администрации;</w:t>
      </w:r>
    </w:p>
    <w:p w:rsidR="006A69F8" w:rsidRPr="00E90874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ю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с использованием средств телефонной связи;</w:t>
      </w:r>
    </w:p>
    <w:p w:rsidR="00D24530" w:rsidRPr="00E90874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E90874">
        <w:rPr>
          <w:rFonts w:ascii="Times New Roman" w:hAnsi="Times New Roman" w:cs="Times New Roman"/>
          <w:sz w:val="28"/>
          <w:szCs w:val="28"/>
        </w:rPr>
        <w:t>администрацию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E90874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8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ри обращении заявителя или его представителя в администрацию лично</w:t>
      </w:r>
      <w:r w:rsidR="00D95037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ED0924" w:rsidRPr="00E90874">
        <w:rPr>
          <w:rFonts w:ascii="Times New Roman" w:hAnsi="Times New Roman" w:cs="Times New Roman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E90874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E9087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DD7171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–</w:t>
      </w:r>
      <w:r w:rsidR="00D95037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067E34" w:rsidRPr="00E90874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E90874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Г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лав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3</w:t>
      </w:r>
      <w:r w:rsidR="00661904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6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E9087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E90874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9" w:name="Par28"/>
      <w:bookmarkEnd w:id="9"/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49</w:t>
      </w:r>
      <w:r w:rsidR="00067E34" w:rsidRPr="00E90874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E90874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E90874" w:rsidRDefault="00F0181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="006D6EF9" w:rsidRPr="00E90874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="006D6EF9" w:rsidRPr="00E90874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="006D6EF9" w:rsidRPr="00E9087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6D6EF9" w:rsidRPr="00E9087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9087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E90874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1</w:t>
      </w:r>
      <w:r w:rsidR="006F03B8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="003157F5">
        <w:rPr>
          <w:rFonts w:ascii="Times New Roman" w:hAnsi="Times New Roman" w:cs="Times New Roman"/>
          <w:kern w:val="2"/>
          <w:sz w:val="28"/>
          <w:szCs w:val="28"/>
          <w:u w:val="single"/>
        </w:rPr>
        <w:t>0</w:t>
      </w:r>
      <w:r w:rsidR="005C6F8F" w:rsidRPr="00E90874">
        <w:rPr>
          <w:rFonts w:ascii="Times New Roman" w:hAnsi="Times New Roman" w:cs="Times New Roman"/>
          <w:kern w:val="2"/>
          <w:sz w:val="28"/>
          <w:szCs w:val="28"/>
          <w:u w:val="single"/>
        </w:rPr>
        <w:t>.</w:t>
      </w:r>
      <w:r w:rsidR="005C6F8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181C" w:rsidRPr="00E90874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E90874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E90874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E90874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E908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E90874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E90874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E90874" w:rsidSect="0002246A">
          <w:headerReference w:type="default" r:id="rId9"/>
          <w:footnotePr>
            <w:numRestart w:val="eachPage"/>
          </w:footnotePr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E90874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42D1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</w:p>
    <w:p w:rsidR="00DC10E4" w:rsidRPr="00E90874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937F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E90874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E90874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90874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E90874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E90874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E90874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90874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E90874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6829BF" w:rsidRPr="00E90874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E90874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</w:p>
    <w:p w:rsidR="00281A2E" w:rsidRPr="00E90874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E90874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281A2E" w:rsidRPr="00E90874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E90874">
        <w:rPr>
          <w:sz w:val="24"/>
          <w:szCs w:val="24"/>
        </w:rPr>
        <w:t xml:space="preserve">В </w:t>
      </w:r>
      <w:r w:rsidRPr="00E90874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E90874">
        <w:rPr>
          <w:rFonts w:ascii="Times New Roman" w:hAnsi="Times New Roman"/>
          <w:sz w:val="24"/>
          <w:szCs w:val="24"/>
        </w:rPr>
        <w:t>об установлении сервитута</w:t>
      </w:r>
      <w:r w:rsidRPr="00E90874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ируется установить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рвитут</w:t>
      </w:r>
      <w:r w:rsidR="003232D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774146" w:rsidRPr="00E90874">
        <w:rPr>
          <w:rFonts w:ascii="Times New Roman" w:hAnsi="Times New Roman"/>
          <w:sz w:val="24"/>
          <w:szCs w:val="24"/>
        </w:rPr>
        <w:t xml:space="preserve"> </w:t>
      </w:r>
      <w:r w:rsidRPr="00E90874">
        <w:rPr>
          <w:rFonts w:ascii="Times New Roman" w:hAnsi="Times New Roman"/>
          <w:sz w:val="24"/>
          <w:szCs w:val="24"/>
        </w:rPr>
        <w:t xml:space="preserve">от </w:t>
      </w:r>
      <w:r w:rsidR="003232D6" w:rsidRPr="00E90874">
        <w:rPr>
          <w:rFonts w:ascii="Times New Roman" w:hAnsi="Times New Roman"/>
          <w:sz w:val="24"/>
          <w:szCs w:val="24"/>
        </w:rPr>
        <w:t>«</w:t>
      </w:r>
      <w:r w:rsidRPr="00E90874">
        <w:rPr>
          <w:rFonts w:ascii="Times New Roman" w:hAnsi="Times New Roman"/>
          <w:sz w:val="24"/>
          <w:szCs w:val="24"/>
        </w:rPr>
        <w:t>____</w:t>
      </w:r>
      <w:r w:rsidR="003232D6" w:rsidRPr="00E90874">
        <w:rPr>
          <w:rFonts w:ascii="Times New Roman" w:hAnsi="Times New Roman"/>
          <w:sz w:val="24"/>
          <w:szCs w:val="24"/>
        </w:rPr>
        <w:t>» </w:t>
      </w:r>
      <w:r w:rsidR="007C2244" w:rsidRPr="00E90874">
        <w:rPr>
          <w:rFonts w:ascii="Times New Roman" w:hAnsi="Times New Roman"/>
          <w:sz w:val="24"/>
          <w:szCs w:val="24"/>
        </w:rPr>
        <w:t>_______</w:t>
      </w:r>
      <w:r w:rsidR="003232D6" w:rsidRPr="00E90874">
        <w:rPr>
          <w:rFonts w:ascii="Times New Roman" w:hAnsi="Times New Roman"/>
          <w:sz w:val="24"/>
          <w:szCs w:val="24"/>
        </w:rPr>
        <w:t xml:space="preserve">___ 2__ года </w:t>
      </w:r>
      <w:r w:rsidRPr="00E90874">
        <w:rPr>
          <w:rFonts w:ascii="Times New Roman" w:hAnsi="Times New Roman"/>
          <w:sz w:val="24"/>
          <w:szCs w:val="24"/>
        </w:rPr>
        <w:t xml:space="preserve"> №</w:t>
      </w:r>
      <w:r w:rsidR="003232D6" w:rsidRPr="00E90874">
        <w:rPr>
          <w:rFonts w:ascii="Times New Roman" w:hAnsi="Times New Roman"/>
          <w:sz w:val="24"/>
          <w:szCs w:val="24"/>
        </w:rPr>
        <w:t>___________</w:t>
      </w:r>
      <w:r w:rsidR="007C2244" w:rsidRPr="00E90874">
        <w:rPr>
          <w:rFonts w:ascii="Times New Roman" w:hAnsi="Times New Roman"/>
          <w:sz w:val="24"/>
          <w:szCs w:val="24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 xml:space="preserve">В результате </w:t>
      </w:r>
      <w:r w:rsidR="00624DDE" w:rsidRPr="00E90874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E90874">
        <w:rPr>
          <w:kern w:val="2"/>
        </w:rPr>
        <w:t xml:space="preserve"> части земельного участка присвоен:</w:t>
      </w:r>
      <w:r w:rsidR="00624DDE" w:rsidRPr="00E90874">
        <w:rPr>
          <w:rFonts w:eastAsiaTheme="minorHAnsi" w:cstheme="minorBidi"/>
          <w:lang w:eastAsia="en-US"/>
        </w:rPr>
        <w:t xml:space="preserve"> ___</w:t>
      </w:r>
      <w:r w:rsidRPr="00E90874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E90874">
        <w:rPr>
          <w:rFonts w:eastAsiaTheme="minorHAnsi" w:cstheme="minorBidi"/>
          <w:lang w:eastAsia="en-US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>(</w:t>
      </w:r>
      <w:r w:rsidR="00624DDE" w:rsidRPr="00E90874">
        <w:rPr>
          <w:rFonts w:eastAsiaTheme="minorHAnsi" w:cstheme="minorBidi"/>
          <w:i/>
          <w:lang w:eastAsia="en-US"/>
        </w:rPr>
        <w:t>указывае</w:t>
      </w:r>
      <w:r w:rsidRPr="00E90874">
        <w:rPr>
          <w:rFonts w:eastAsiaTheme="minorHAnsi" w:cstheme="minorBidi"/>
          <w:i/>
          <w:lang w:eastAsia="en-US"/>
        </w:rPr>
        <w:t xml:space="preserve">тся </w:t>
      </w:r>
      <w:r w:rsidR="00624DDE" w:rsidRPr="00E90874">
        <w:rPr>
          <w:rFonts w:eastAsiaTheme="minorHAnsi" w:cstheme="minorBidi"/>
          <w:i/>
          <w:lang w:eastAsia="en-US"/>
        </w:rPr>
        <w:t>кадастровый номер</w:t>
      </w:r>
      <w:r w:rsidRPr="00E90874">
        <w:rPr>
          <w:rFonts w:eastAsiaTheme="minorHAnsi" w:cstheme="minorBidi"/>
          <w:lang w:eastAsia="en-US"/>
        </w:rPr>
        <w:t>)</w:t>
      </w:r>
    </w:p>
    <w:p w:rsidR="003232D6" w:rsidRPr="00E90874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E90874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07" w:rsidRDefault="00A12107" w:rsidP="00766253">
      <w:pPr>
        <w:spacing w:after="0" w:line="240" w:lineRule="auto"/>
      </w:pPr>
      <w:r>
        <w:separator/>
      </w:r>
    </w:p>
  </w:endnote>
  <w:endnote w:type="continuationSeparator" w:id="0">
    <w:p w:rsidR="00A12107" w:rsidRDefault="00A1210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07" w:rsidRDefault="00A12107" w:rsidP="00766253">
      <w:pPr>
        <w:spacing w:after="0" w:line="240" w:lineRule="auto"/>
      </w:pPr>
      <w:r>
        <w:separator/>
      </w:r>
    </w:p>
  </w:footnote>
  <w:footnote w:type="continuationSeparator" w:id="0">
    <w:p w:rsidR="00A12107" w:rsidRDefault="00A12107" w:rsidP="00766253">
      <w:pPr>
        <w:spacing w:after="0" w:line="240" w:lineRule="auto"/>
      </w:pPr>
      <w:r>
        <w:continuationSeparator/>
      </w:r>
    </w:p>
  </w:footnote>
  <w:footnote w:id="1">
    <w:p w:rsidR="0002246A" w:rsidRPr="00E90874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02246A" w:rsidRPr="00E90874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2246A" w:rsidRPr="00E90874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02246A" w:rsidRPr="00E90874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02246A" w:rsidRPr="00E90874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2246A" w:rsidRPr="00FA5707" w:rsidRDefault="0002246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02246A" w:rsidRPr="00B14374" w:rsidRDefault="0081745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246A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1E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21E02"/>
    <w:multiLevelType w:val="hybridMultilevel"/>
    <w:tmpl w:val="876CE3D6"/>
    <w:lvl w:ilvl="0" w:tplc="EB408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06CE"/>
    <w:rsid w:val="00001058"/>
    <w:rsid w:val="00001BCE"/>
    <w:rsid w:val="00001E8B"/>
    <w:rsid w:val="00002064"/>
    <w:rsid w:val="00002BF7"/>
    <w:rsid w:val="000039ED"/>
    <w:rsid w:val="000039FD"/>
    <w:rsid w:val="00003C18"/>
    <w:rsid w:val="00003F29"/>
    <w:rsid w:val="000065A6"/>
    <w:rsid w:val="000118C0"/>
    <w:rsid w:val="00012BA5"/>
    <w:rsid w:val="00017A7D"/>
    <w:rsid w:val="0002026D"/>
    <w:rsid w:val="000208E6"/>
    <w:rsid w:val="00021ACD"/>
    <w:rsid w:val="0002246A"/>
    <w:rsid w:val="00022508"/>
    <w:rsid w:val="0002410A"/>
    <w:rsid w:val="0003187C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4E89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E3F"/>
    <w:rsid w:val="000B5F75"/>
    <w:rsid w:val="000B61D8"/>
    <w:rsid w:val="000C0907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1811"/>
    <w:rsid w:val="00181D7F"/>
    <w:rsid w:val="001820CA"/>
    <w:rsid w:val="00182F57"/>
    <w:rsid w:val="00191BC7"/>
    <w:rsid w:val="00192894"/>
    <w:rsid w:val="00193C44"/>
    <w:rsid w:val="001953C5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C7F91"/>
    <w:rsid w:val="001D4165"/>
    <w:rsid w:val="001D6440"/>
    <w:rsid w:val="001D656B"/>
    <w:rsid w:val="001E149C"/>
    <w:rsid w:val="001E3A18"/>
    <w:rsid w:val="001F092C"/>
    <w:rsid w:val="001F21EF"/>
    <w:rsid w:val="001F225E"/>
    <w:rsid w:val="001F369C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57F5"/>
    <w:rsid w:val="003176D1"/>
    <w:rsid w:val="003211EE"/>
    <w:rsid w:val="003232D6"/>
    <w:rsid w:val="003244E0"/>
    <w:rsid w:val="00330BFD"/>
    <w:rsid w:val="00331195"/>
    <w:rsid w:val="003312ED"/>
    <w:rsid w:val="00341A4A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4D42"/>
    <w:rsid w:val="00366331"/>
    <w:rsid w:val="00367224"/>
    <w:rsid w:val="00371DCE"/>
    <w:rsid w:val="0037353B"/>
    <w:rsid w:val="00376A6C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49AF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E6"/>
    <w:rsid w:val="00490940"/>
    <w:rsid w:val="0049121A"/>
    <w:rsid w:val="00492EA5"/>
    <w:rsid w:val="00493728"/>
    <w:rsid w:val="00496ADF"/>
    <w:rsid w:val="004A052B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2679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3C30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5A7A"/>
    <w:rsid w:val="0057054A"/>
    <w:rsid w:val="00572DF7"/>
    <w:rsid w:val="00575371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0695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02C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5E4D"/>
    <w:rsid w:val="00610643"/>
    <w:rsid w:val="006109D0"/>
    <w:rsid w:val="006109E5"/>
    <w:rsid w:val="00610DA0"/>
    <w:rsid w:val="00612E25"/>
    <w:rsid w:val="006134D4"/>
    <w:rsid w:val="006147B6"/>
    <w:rsid w:val="00614A86"/>
    <w:rsid w:val="0062421A"/>
    <w:rsid w:val="00624BD9"/>
    <w:rsid w:val="00624DDE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76F1B"/>
    <w:rsid w:val="00680099"/>
    <w:rsid w:val="00681792"/>
    <w:rsid w:val="006819A9"/>
    <w:rsid w:val="006829BF"/>
    <w:rsid w:val="00686D7C"/>
    <w:rsid w:val="00692787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6DF9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1EA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1E69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D78A8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1745E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2CEE"/>
    <w:rsid w:val="00893208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0203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449C7"/>
    <w:rsid w:val="009463BE"/>
    <w:rsid w:val="00950C5E"/>
    <w:rsid w:val="00953550"/>
    <w:rsid w:val="00962184"/>
    <w:rsid w:val="00962E44"/>
    <w:rsid w:val="00963332"/>
    <w:rsid w:val="00963E1E"/>
    <w:rsid w:val="00965563"/>
    <w:rsid w:val="009728CE"/>
    <w:rsid w:val="00974410"/>
    <w:rsid w:val="00974F98"/>
    <w:rsid w:val="009779DD"/>
    <w:rsid w:val="00980B22"/>
    <w:rsid w:val="009823C8"/>
    <w:rsid w:val="009832A7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55C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F0140"/>
    <w:rsid w:val="009F01FF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210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17F1"/>
    <w:rsid w:val="00A53060"/>
    <w:rsid w:val="00A54D9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44DB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538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CAE"/>
    <w:rsid w:val="00B86EAD"/>
    <w:rsid w:val="00B92364"/>
    <w:rsid w:val="00B929CF"/>
    <w:rsid w:val="00B930EA"/>
    <w:rsid w:val="00B9338A"/>
    <w:rsid w:val="00B94109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116E"/>
    <w:rsid w:val="00BD1F8E"/>
    <w:rsid w:val="00BD4543"/>
    <w:rsid w:val="00BD45D6"/>
    <w:rsid w:val="00BE3A44"/>
    <w:rsid w:val="00BE446B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49C1"/>
    <w:rsid w:val="00C15FA4"/>
    <w:rsid w:val="00C16460"/>
    <w:rsid w:val="00C17C13"/>
    <w:rsid w:val="00C237F7"/>
    <w:rsid w:val="00C243AB"/>
    <w:rsid w:val="00C25AC5"/>
    <w:rsid w:val="00C260C8"/>
    <w:rsid w:val="00C27802"/>
    <w:rsid w:val="00C304A8"/>
    <w:rsid w:val="00C30AFD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2553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2C86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4400"/>
    <w:rsid w:val="00E265A7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7FC7"/>
    <w:rsid w:val="00E60D64"/>
    <w:rsid w:val="00E61012"/>
    <w:rsid w:val="00E62E6C"/>
    <w:rsid w:val="00E635E9"/>
    <w:rsid w:val="00E65FA8"/>
    <w:rsid w:val="00E7183E"/>
    <w:rsid w:val="00E7507F"/>
    <w:rsid w:val="00E7646E"/>
    <w:rsid w:val="00E76683"/>
    <w:rsid w:val="00E82D77"/>
    <w:rsid w:val="00E83107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55B7"/>
    <w:rsid w:val="00ED66EC"/>
    <w:rsid w:val="00EE0841"/>
    <w:rsid w:val="00EE19B0"/>
    <w:rsid w:val="00EE4C54"/>
    <w:rsid w:val="00EE6647"/>
    <w:rsid w:val="00EE719B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A659C"/>
    <w:rsid w:val="00FB0A5E"/>
    <w:rsid w:val="00FB24FC"/>
    <w:rsid w:val="00FB327E"/>
    <w:rsid w:val="00FB550D"/>
    <w:rsid w:val="00FB5DE6"/>
    <w:rsid w:val="00FB6935"/>
    <w:rsid w:val="00FC2125"/>
    <w:rsid w:val="00FC4117"/>
    <w:rsid w:val="00FC6EAA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624BD9"/>
    <w:rPr>
      <w:color w:val="0000FF"/>
      <w:u w:val="single"/>
    </w:rPr>
  </w:style>
  <w:style w:type="character" w:customStyle="1" w:styleId="b-serplistiteminfodomain">
    <w:name w:val="b-serp__list_item_info_domain"/>
    <w:basedOn w:val="a0"/>
    <w:rsid w:val="00624BD9"/>
  </w:style>
  <w:style w:type="paragraph" w:styleId="af0">
    <w:name w:val="Title"/>
    <w:basedOn w:val="a"/>
    <w:link w:val="af1"/>
    <w:qFormat/>
    <w:rsid w:val="00B94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94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Subtitle"/>
    <w:basedOn w:val="a"/>
    <w:link w:val="af3"/>
    <w:qFormat/>
    <w:rsid w:val="00B94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B9410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4">
    <w:name w:val="No Spacing"/>
    <w:uiPriority w:val="1"/>
    <w:qFormat/>
    <w:rsid w:val="00B94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t-ordyn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4A62-D38B-4EB8-959F-9B99C09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205</Words>
  <Characters>6387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-01</cp:lastModifiedBy>
  <cp:revision>2</cp:revision>
  <cp:lastPrinted>2020-08-19T04:45:00Z</cp:lastPrinted>
  <dcterms:created xsi:type="dcterms:W3CDTF">2020-08-25T09:28:00Z</dcterms:created>
  <dcterms:modified xsi:type="dcterms:W3CDTF">2020-08-25T09:28:00Z</dcterms:modified>
</cp:coreProperties>
</file>